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6776" w14:textId="77777777" w:rsidR="007324C0" w:rsidRPr="009F07A5" w:rsidRDefault="007324C0" w:rsidP="00742D22">
      <w:pPr>
        <w:spacing w:after="0" w:line="240" w:lineRule="auto"/>
      </w:pPr>
    </w:p>
    <w:p w14:paraId="1DAD48CD" w14:textId="7DA71F71" w:rsidR="007324C0" w:rsidRPr="007324C0" w:rsidRDefault="007324C0" w:rsidP="00CB1E7B">
      <w:pPr>
        <w:spacing w:after="0" w:line="240" w:lineRule="auto"/>
        <w:jc w:val="center"/>
        <w:rPr>
          <w:b/>
          <w:sz w:val="40"/>
          <w:szCs w:val="36"/>
        </w:rPr>
      </w:pPr>
      <w:r w:rsidRPr="007324C0">
        <w:rPr>
          <w:b/>
          <w:sz w:val="40"/>
          <w:szCs w:val="36"/>
        </w:rPr>
        <w:t>K</w:t>
      </w:r>
      <w:r>
        <w:rPr>
          <w:b/>
          <w:sz w:val="40"/>
          <w:szCs w:val="36"/>
        </w:rPr>
        <w:t>WALIFICATIECERTIFICAAT</w:t>
      </w:r>
      <w:r w:rsidRPr="007324C0">
        <w:rPr>
          <w:b/>
          <w:sz w:val="40"/>
          <w:szCs w:val="36"/>
        </w:rPr>
        <w:t xml:space="preserve"> </w:t>
      </w:r>
      <w:r w:rsidR="003905D6">
        <w:rPr>
          <w:b/>
          <w:sz w:val="40"/>
          <w:szCs w:val="36"/>
        </w:rPr>
        <w:t>DESKUNDIGE PASSAGIER</w:t>
      </w:r>
    </w:p>
    <w:p w14:paraId="70954547" w14:textId="1BCEAEDA" w:rsidR="00742D22" w:rsidRPr="009F07A5" w:rsidRDefault="007324C0" w:rsidP="00CB1E7B">
      <w:pPr>
        <w:spacing w:after="0" w:line="240" w:lineRule="auto"/>
        <w:jc w:val="center"/>
        <w:rPr>
          <w:b/>
          <w:sz w:val="40"/>
          <w:szCs w:val="36"/>
        </w:rPr>
      </w:pPr>
      <w:r w:rsidRPr="2764E6DD">
        <w:rPr>
          <w:b/>
          <w:bCs/>
          <w:sz w:val="40"/>
          <w:szCs w:val="40"/>
        </w:rPr>
        <w:t>aanvraag examen</w:t>
      </w:r>
    </w:p>
    <w:p w14:paraId="20AAC184" w14:textId="38CB9BC3" w:rsidR="2764E6DD" w:rsidRDefault="2764E6DD" w:rsidP="2764E6DD">
      <w:pPr>
        <w:spacing w:after="0" w:line="240" w:lineRule="auto"/>
        <w:rPr>
          <w:sz w:val="16"/>
          <w:szCs w:val="16"/>
        </w:rPr>
      </w:pPr>
    </w:p>
    <w:tbl>
      <w:tblPr>
        <w:tblStyle w:val="Tabelraster"/>
        <w:tblW w:w="0" w:type="auto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915"/>
      </w:tblGrid>
      <w:tr w:rsidR="2764E6DD" w14:paraId="164508E2" w14:textId="77777777" w:rsidTr="2764E6DD">
        <w:trPr>
          <w:trHeight w:val="300"/>
        </w:trPr>
        <w:tc>
          <w:tcPr>
            <w:tcW w:w="9915" w:type="dxa"/>
          </w:tcPr>
          <w:p w14:paraId="0CE96C39" w14:textId="6F0B6021" w:rsidR="536F7DAE" w:rsidRDefault="536F7DAE" w:rsidP="2764E6DD">
            <w:pPr>
              <w:spacing w:after="0" w:line="240" w:lineRule="auto"/>
              <w:rPr>
                <w:sz w:val="16"/>
                <w:szCs w:val="16"/>
              </w:rPr>
            </w:pPr>
            <w:r w:rsidRPr="2764E6DD">
              <w:rPr>
                <w:sz w:val="16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</w:tbl>
    <w:tbl>
      <w:tblPr>
        <w:tblStyle w:val="Tabelraster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  <w:gridCol w:w="324"/>
      </w:tblGrid>
      <w:tr w:rsidR="00742D22" w:rsidRPr="007324C0" w14:paraId="110BF02C" w14:textId="77777777" w:rsidTr="2764E6DD">
        <w:trPr>
          <w:trHeight w:val="737"/>
        </w:trPr>
        <w:tc>
          <w:tcPr>
            <w:tcW w:w="10053" w:type="dxa"/>
          </w:tcPr>
          <w:p w14:paraId="196697FD" w14:textId="3246732D" w:rsidR="007324C0" w:rsidRPr="007324C0" w:rsidRDefault="007324C0" w:rsidP="2764E6DD">
            <w:pPr>
              <w:tabs>
                <w:tab w:val="left" w:pos="3686"/>
              </w:tabs>
              <w:spacing w:after="0" w:line="360" w:lineRule="auto"/>
              <w:contextualSpacing/>
              <w:jc w:val="both"/>
              <w:rPr>
                <w:rFonts w:eastAsia="FlandersArtSerif-Regular" w:cs="Calibri"/>
                <w:b/>
                <w:bCs/>
                <w:color w:val="1D1B11"/>
              </w:rPr>
            </w:pPr>
            <w:bookmarkStart w:id="0" w:name="_Hlk26429756"/>
            <w:bookmarkStart w:id="1" w:name="_Hlk26430911"/>
            <w:r w:rsidRPr="2764E6DD">
              <w:rPr>
                <w:rFonts w:eastAsia="FlandersArtSerif-Regular" w:cs="Calibri"/>
                <w:b/>
                <w:bCs/>
                <w:color w:val="1D1B11"/>
                <w:sz w:val="28"/>
                <w:szCs w:val="28"/>
              </w:rPr>
              <w:t>Instructies en verloop aanvraagprocedure</w:t>
            </w:r>
          </w:p>
          <w:p w14:paraId="571F27C8" w14:textId="5E20F869" w:rsidR="007324C0" w:rsidRPr="007324C0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jc w:val="both"/>
              <w:rPr>
                <w:rFonts w:eastAsia="FlandersArtSerif-Regular" w:cs="Calibri"/>
                <w:color w:val="1D1B11"/>
              </w:rPr>
            </w:pPr>
            <w:bookmarkStart w:id="2" w:name="_Hlk25828756"/>
            <w:r w:rsidRPr="007324C0">
              <w:rPr>
                <w:rFonts w:eastAsia="FlandersArtSerif-Regular" w:cs="Calibri"/>
                <w:color w:val="1D1B11"/>
              </w:rPr>
              <w:t xml:space="preserve">Er zijn </w:t>
            </w:r>
            <w:r w:rsidRPr="007324C0">
              <w:rPr>
                <w:rFonts w:eastAsia="FlandersArtSerif-Regular" w:cs="Calibri"/>
                <w:color w:val="1D1B11"/>
                <w:u w:val="single"/>
              </w:rPr>
              <w:t xml:space="preserve">twee </w:t>
            </w:r>
            <w:r w:rsidR="00C0506C">
              <w:rPr>
                <w:rFonts w:eastAsia="FlandersArtSerif-Regular" w:cs="Calibri"/>
                <w:color w:val="1D1B11"/>
                <w:u w:val="single"/>
              </w:rPr>
              <w:t>mogelijkheden</w:t>
            </w:r>
            <w:r w:rsidRPr="007324C0">
              <w:rPr>
                <w:rFonts w:eastAsia="FlandersArtSerif-Regular" w:cs="Calibri"/>
                <w:color w:val="1D1B11"/>
              </w:rPr>
              <w:t xml:space="preserve"> om het bekwaamheidsbewijs aan te vragen:</w:t>
            </w:r>
          </w:p>
          <w:p w14:paraId="61461A7E" w14:textId="77777777" w:rsidR="007324C0" w:rsidRPr="007324C0" w:rsidRDefault="007324C0" w:rsidP="007324C0">
            <w:pPr>
              <w:tabs>
                <w:tab w:val="left" w:pos="-993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  <w:u w:val="single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4695"/>
            </w:tblGrid>
            <w:tr w:rsidR="007324C0" w:rsidRPr="007324C0" w14:paraId="4AA0A58D" w14:textId="77777777" w:rsidTr="00C0506C">
              <w:tc>
                <w:tcPr>
                  <w:tcW w:w="5132" w:type="dxa"/>
                </w:tcPr>
                <w:p w14:paraId="597330C2" w14:textId="4D2A4F71" w:rsidR="007324C0" w:rsidRPr="007324C0" w:rsidRDefault="007324C0" w:rsidP="00C0506C">
                  <w:pPr>
                    <w:spacing w:after="0"/>
                    <w:jc w:val="center"/>
                    <w:rPr>
                      <w:rFonts w:eastAsia="FlandersArtSerif-Regular" w:cs="Calibri"/>
                      <w:color w:val="1D1B11"/>
                      <w:u w:val="single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  <w:u w:val="single"/>
                    </w:rPr>
                    <w:t>Via email</w:t>
                  </w:r>
                </w:p>
              </w:tc>
              <w:tc>
                <w:tcPr>
                  <w:tcW w:w="4695" w:type="dxa"/>
                </w:tcPr>
                <w:p w14:paraId="33226C47" w14:textId="7691A9C1" w:rsidR="007324C0" w:rsidRPr="007324C0" w:rsidRDefault="007324C0" w:rsidP="00C0506C">
                  <w:pPr>
                    <w:tabs>
                      <w:tab w:val="left" w:pos="3686"/>
                    </w:tabs>
                    <w:spacing w:after="0" w:line="360" w:lineRule="auto"/>
                    <w:jc w:val="center"/>
                    <w:rPr>
                      <w:rFonts w:eastAsia="FlandersArtSerif-Regular" w:cs="Calibri"/>
                      <w:color w:val="1D1B11"/>
                      <w:u w:val="single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  <w:u w:val="single"/>
                    </w:rPr>
                    <w:t>Via post</w:t>
                  </w:r>
                </w:p>
              </w:tc>
            </w:tr>
            <w:tr w:rsidR="007324C0" w:rsidRPr="007324C0" w14:paraId="32F6F785" w14:textId="77777777" w:rsidTr="00C0506C">
              <w:tc>
                <w:tcPr>
                  <w:tcW w:w="5132" w:type="dxa"/>
                </w:tcPr>
                <w:p w14:paraId="3532BE32" w14:textId="77777777" w:rsidR="00C0506C" w:rsidRPr="00C0506C" w:rsidRDefault="007324C0" w:rsidP="00C0506C">
                  <w:pPr>
                    <w:numPr>
                      <w:ilvl w:val="0"/>
                      <w:numId w:val="12"/>
                    </w:numPr>
                    <w:tabs>
                      <w:tab w:val="left" w:pos="-993"/>
                      <w:tab w:val="left" w:pos="3686"/>
                    </w:tabs>
                    <w:spacing w:after="0" w:line="270" w:lineRule="exact"/>
                    <w:ind w:left="393"/>
                    <w:jc w:val="both"/>
                    <w:rPr>
                      <w:rFonts w:eastAsia="FlandersArtSerif-Regular" w:cs="Calibri"/>
                      <w:bCs/>
                      <w:color w:val="1D1B11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Vul het formulier in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</w:rPr>
                    <w:t>met DRUKLETTERS</w:t>
                  </w: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 en handteken onderaan.</w:t>
                  </w:r>
                </w:p>
                <w:p w14:paraId="6F768DE2" w14:textId="77777777" w:rsidR="00C0506C" w:rsidRPr="00C0506C" w:rsidRDefault="00C0506C" w:rsidP="00C0506C">
                  <w:pPr>
                    <w:tabs>
                      <w:tab w:val="left" w:pos="-993"/>
                      <w:tab w:val="left" w:pos="3686"/>
                    </w:tabs>
                    <w:spacing w:after="0" w:line="270" w:lineRule="exact"/>
                    <w:ind w:left="393"/>
                    <w:jc w:val="both"/>
                    <w:rPr>
                      <w:rFonts w:eastAsia="FlandersArtSerif-Regular" w:cs="Calibri"/>
                      <w:bCs/>
                      <w:color w:val="1D1B11"/>
                    </w:rPr>
                  </w:pPr>
                </w:p>
                <w:p w14:paraId="7D1A9310" w14:textId="7AFB7BA1" w:rsidR="007324C0" w:rsidRPr="007324C0" w:rsidRDefault="00C0506C" w:rsidP="00C0506C">
                  <w:pPr>
                    <w:numPr>
                      <w:ilvl w:val="0"/>
                      <w:numId w:val="12"/>
                    </w:numPr>
                    <w:tabs>
                      <w:tab w:val="left" w:pos="-993"/>
                      <w:tab w:val="left" w:pos="3686"/>
                    </w:tabs>
                    <w:spacing w:after="0" w:line="270" w:lineRule="exact"/>
                    <w:ind w:left="393"/>
                    <w:jc w:val="both"/>
                    <w:rPr>
                      <w:rFonts w:eastAsia="FlandersArtSerif-Regular" w:cs="Calibri"/>
                      <w:bCs/>
                      <w:color w:val="1D1B11"/>
                    </w:rPr>
                  </w:pPr>
                  <w:r>
                    <w:rPr>
                      <w:rFonts w:eastAsia="FlandersArtSerif-Regular" w:cs="Calibri"/>
                      <w:color w:val="1D1B11"/>
                    </w:rPr>
                    <w:t>Mail</w:t>
                  </w:r>
                  <w:r w:rsidR="007324C0" w:rsidRPr="007324C0">
                    <w:rPr>
                      <w:rFonts w:eastAsia="FlandersArtSerif-Regular" w:cs="Calibri"/>
                      <w:color w:val="1D1B11"/>
                    </w:rPr>
                    <w:t xml:space="preserve"> het formulier samen met de gevraagde </w:t>
                  </w:r>
                  <w:r w:rsidR="007324C0" w:rsidRPr="007324C0">
                    <w:rPr>
                      <w:rFonts w:eastAsia="FlandersArtSerif-Regular" w:cs="Calibri"/>
                      <w:bCs/>
                      <w:color w:val="1D1B11"/>
                    </w:rPr>
                    <w:t>documenten per PDF of JPG naar</w:t>
                  </w:r>
                </w:p>
                <w:p w14:paraId="7F88BD0D" w14:textId="074E50A9" w:rsidR="007324C0" w:rsidRPr="007324C0" w:rsidRDefault="00C0506C" w:rsidP="00C0506C">
                  <w:pPr>
                    <w:tabs>
                      <w:tab w:val="left" w:pos="3686"/>
                    </w:tabs>
                    <w:spacing w:after="0" w:line="270" w:lineRule="exact"/>
                    <w:ind w:left="393"/>
                    <w:rPr>
                      <w:rFonts w:eastAsia="FlandersArtSerif-Regular" w:cs="Calibri"/>
                      <w:color w:val="1D1B11"/>
                    </w:rPr>
                  </w:pPr>
                  <w:hyperlink r:id="rId11" w:history="1">
                    <w:r w:rsidRPr="007324C0">
                      <w:rPr>
                        <w:rStyle w:val="Hyperlink"/>
                        <w:rFonts w:eastAsia="FlandersArtSerif-Regular" w:cs="Calibri"/>
                        <w:b/>
                      </w:rPr>
                      <w:t>bvc@vlaamsewaterweg.be</w:t>
                    </w:r>
                    <w:r w:rsidRPr="007324C0">
                      <w:rPr>
                        <w:rStyle w:val="Hyperlink"/>
                        <w:rFonts w:eastAsia="FlandersArtSerif-Regular" w:cs="Calibri"/>
                        <w:bCs/>
                      </w:rPr>
                      <w:br/>
                    </w:r>
                  </w:hyperlink>
                  <w:r w:rsidRPr="00C0506C">
                    <w:rPr>
                      <w:rFonts w:eastAsia="FlandersArtSerif-Regular" w:cs="Calibri"/>
                      <w:bCs/>
                      <w:color w:val="1D1B11"/>
                    </w:rPr>
                    <w:t xml:space="preserve">met als onderwerp van de </w:t>
                  </w:r>
                  <w:r w:rsidR="007324C0" w:rsidRPr="007324C0">
                    <w:rPr>
                      <w:rFonts w:eastAsia="FlandersArtSerif-Regular" w:cs="Calibri"/>
                      <w:bCs/>
                      <w:color w:val="1D1B11"/>
                    </w:rPr>
                    <w:t xml:space="preserve">email: </w:t>
                  </w:r>
                  <w:r w:rsidR="007324C0" w:rsidRPr="007324C0">
                    <w:rPr>
                      <w:rFonts w:eastAsia="FlandersArtSerif-Regular" w:cs="Calibri"/>
                      <w:bCs/>
                      <w:color w:val="1D1B11"/>
                    </w:rPr>
                    <w:br/>
                  </w:r>
                  <w:r w:rsidR="007324C0" w:rsidRPr="007324C0">
                    <w:rPr>
                      <w:rFonts w:eastAsia="FlandersArtSerif-Regular" w:cs="Calibri"/>
                      <w:b/>
                      <w:color w:val="1D1B11"/>
                    </w:rPr>
                    <w:t>Examen</w:t>
                  </w:r>
                  <w:r w:rsidRPr="00C0506C">
                    <w:rPr>
                      <w:rFonts w:eastAsia="FlandersArtSerif-Regular" w:cs="Calibri"/>
                      <w:b/>
                      <w:color w:val="1D1B11"/>
                    </w:rPr>
                    <w:t xml:space="preserve"> </w:t>
                  </w:r>
                  <w:r w:rsidR="007324C0" w:rsidRPr="007324C0">
                    <w:rPr>
                      <w:rFonts w:eastAsia="FlandersArtSerif-Regular" w:cs="Calibri"/>
                      <w:b/>
                      <w:color w:val="1D1B11"/>
                    </w:rPr>
                    <w:t>aanvraag Kwalificatiecertificaat Schipper</w:t>
                  </w:r>
                </w:p>
              </w:tc>
              <w:tc>
                <w:tcPr>
                  <w:tcW w:w="4695" w:type="dxa"/>
                </w:tcPr>
                <w:p w14:paraId="3E50ADFA" w14:textId="77777777" w:rsidR="00C0506C" w:rsidRDefault="007324C0" w:rsidP="00C0506C">
                  <w:pPr>
                    <w:numPr>
                      <w:ilvl w:val="0"/>
                      <w:numId w:val="15"/>
                    </w:numPr>
                    <w:tabs>
                      <w:tab w:val="left" w:pos="3686"/>
                    </w:tabs>
                    <w:spacing w:after="0" w:line="270" w:lineRule="exact"/>
                    <w:ind w:left="318"/>
                    <w:rPr>
                      <w:rFonts w:eastAsia="FlandersArtSerif-Regular" w:cs="Calibri"/>
                      <w:color w:val="1D1B11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Druk het formulier af, vul het in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</w:rPr>
                    <w:t>met DRUKLETTERS</w:t>
                  </w: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  en handteken onderaan.</w:t>
                  </w:r>
                </w:p>
                <w:p w14:paraId="0255C17A" w14:textId="77777777" w:rsidR="00C0506C" w:rsidRDefault="00C0506C" w:rsidP="00C0506C">
                  <w:pPr>
                    <w:tabs>
                      <w:tab w:val="left" w:pos="3686"/>
                    </w:tabs>
                    <w:spacing w:after="0" w:line="270" w:lineRule="exact"/>
                    <w:ind w:left="318"/>
                    <w:rPr>
                      <w:rFonts w:eastAsia="FlandersArtSerif-Regular" w:cs="Calibri"/>
                      <w:color w:val="1D1B11"/>
                    </w:rPr>
                  </w:pPr>
                </w:p>
                <w:p w14:paraId="7A8A9EB1" w14:textId="47BA9F05" w:rsidR="007324C0" w:rsidRPr="00E84AAF" w:rsidRDefault="007324C0" w:rsidP="00E84AAF">
                  <w:pPr>
                    <w:numPr>
                      <w:ilvl w:val="0"/>
                      <w:numId w:val="15"/>
                    </w:numPr>
                    <w:tabs>
                      <w:tab w:val="left" w:pos="3686"/>
                    </w:tabs>
                    <w:spacing w:after="0" w:line="270" w:lineRule="exact"/>
                    <w:ind w:left="318"/>
                    <w:rPr>
                      <w:rFonts w:eastAsia="FlandersArtSerif-Regular" w:cs="Calibri"/>
                      <w:color w:val="1D1B11"/>
                    </w:rPr>
                  </w:pPr>
                  <w:r w:rsidRPr="00C0506C">
                    <w:rPr>
                      <w:rFonts w:eastAsia="FlandersArtSerif-Regular" w:cs="Calibri"/>
                      <w:bCs/>
                      <w:color w:val="1D1B11"/>
                    </w:rPr>
                    <w:t>Stuur het formulier samen met de</w:t>
                  </w:r>
                  <w:r w:rsidR="00C0506C" w:rsidRPr="00C0506C">
                    <w:rPr>
                      <w:rFonts w:eastAsia="FlandersArtSerif-Regular" w:cs="Calibri"/>
                      <w:bCs/>
                      <w:color w:val="1D1B11"/>
                    </w:rPr>
                    <w:br/>
                  </w:r>
                  <w:r w:rsidRPr="00C0506C">
                    <w:rPr>
                      <w:rFonts w:eastAsia="FlandersArtSerif-Regular" w:cs="Calibri"/>
                      <w:bCs/>
                      <w:color w:val="1D1B11"/>
                    </w:rPr>
                    <w:t>gevraagde documenten naar</w:t>
                  </w:r>
                  <w:bookmarkStart w:id="3" w:name="_Hlk42000284"/>
                  <w:r w:rsidR="00C0506C" w:rsidRPr="00C0506C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C0506C">
                    <w:rPr>
                      <w:rFonts w:eastAsia="FlandersArtSerif-Regular" w:cs="Calibri"/>
                      <w:b/>
                      <w:color w:val="1D1B11"/>
                    </w:rPr>
                    <w:t>De Vlaamse Waterweg</w:t>
                  </w:r>
                  <w:r w:rsidR="00C0506C" w:rsidRPr="00C0506C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C0506C">
                    <w:rPr>
                      <w:rFonts w:eastAsia="FlandersArtSerif-Regular" w:cs="Calibri"/>
                      <w:b/>
                      <w:color w:val="1D1B11"/>
                    </w:rPr>
                    <w:t>t.a.v. Binnenvaartloket</w:t>
                  </w:r>
                  <w:r w:rsidR="00C0506C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7324C0">
                    <w:rPr>
                      <w:rFonts w:eastAsia="FlandersArtSerif-Regular" w:cs="Calibri"/>
                      <w:b/>
                      <w:color w:val="1D1B11"/>
                    </w:rPr>
                    <w:t>Hoogmolendijk 1</w:t>
                  </w:r>
                  <w:r w:rsidR="00C0506C" w:rsidRPr="00C0506C">
                    <w:rPr>
                      <w:rFonts w:eastAsia="FlandersArtSerif-Regular" w:cs="Calibri"/>
                      <w:b/>
                      <w:color w:val="1D1B11"/>
                    </w:rPr>
                    <w:t xml:space="preserve"> </w:t>
                  </w:r>
                  <w:r w:rsidR="00E84AAF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7324C0">
                    <w:rPr>
                      <w:rFonts w:eastAsia="FlandersArtSerif-Regular" w:cs="Calibri"/>
                      <w:b/>
                      <w:color w:val="1D1B11"/>
                    </w:rPr>
                    <w:t>2900 Schoten</w:t>
                  </w:r>
                  <w:bookmarkEnd w:id="3"/>
                </w:p>
              </w:tc>
            </w:tr>
            <w:bookmarkEnd w:id="2"/>
          </w:tbl>
          <w:p w14:paraId="47826FAD" w14:textId="77777777" w:rsidR="007324C0" w:rsidRPr="007324C0" w:rsidRDefault="007324C0" w:rsidP="007324C0">
            <w:pPr>
              <w:tabs>
                <w:tab w:val="left" w:pos="-993"/>
              </w:tabs>
              <w:spacing w:after="0"/>
              <w:contextualSpacing/>
              <w:jc w:val="both"/>
              <w:rPr>
                <w:rFonts w:eastAsia="FlandersArtSerif-Regular" w:cs="Calibri"/>
                <w:b/>
                <w:color w:val="1D1B11"/>
              </w:rPr>
            </w:pPr>
          </w:p>
          <w:p w14:paraId="720308D3" w14:textId="713C16D0" w:rsidR="007324C0" w:rsidRPr="007324C0" w:rsidRDefault="007324C0" w:rsidP="00C0506C">
            <w:pPr>
              <w:numPr>
                <w:ilvl w:val="0"/>
                <w:numId w:val="15"/>
              </w:numPr>
              <w:tabs>
                <w:tab w:val="left" w:pos="3686"/>
              </w:tabs>
              <w:spacing w:after="0" w:line="270" w:lineRule="exact"/>
              <w:ind w:left="426"/>
              <w:contextualSpacing/>
              <w:jc w:val="both"/>
              <w:rPr>
                <w:rFonts w:eastAsia="FlandersArtSerif-Regular" w:cs="Calibri"/>
                <w:color w:val="1D1B11"/>
              </w:rPr>
            </w:pPr>
            <w:r w:rsidRPr="485497F6">
              <w:rPr>
                <w:rFonts w:eastAsia="FlandersArtSerif-Regular" w:cs="Calibri"/>
                <w:color w:val="1D1B11"/>
              </w:rPr>
              <w:t>Na ontvangst van</w:t>
            </w:r>
            <w:r w:rsidR="00A16E94" w:rsidRPr="485497F6">
              <w:rPr>
                <w:rFonts w:eastAsia="FlandersArtSerif-Regular" w:cs="Calibri"/>
                <w:color w:val="1D1B11"/>
              </w:rPr>
              <w:t xml:space="preserve"> je </w:t>
            </w:r>
            <w:r w:rsidRPr="485497F6">
              <w:rPr>
                <w:rFonts w:eastAsia="FlandersArtSerif-Regular" w:cs="Calibri"/>
                <w:color w:val="1D1B11"/>
              </w:rPr>
              <w:t>aanvraag word</w:t>
            </w:r>
            <w:r w:rsidR="46C5B4A7" w:rsidRPr="485497F6">
              <w:rPr>
                <w:rFonts w:eastAsia="FlandersArtSerif-Regular" w:cs="Calibri"/>
                <w:color w:val="1D1B11"/>
              </w:rPr>
              <w:t>t</w:t>
            </w:r>
            <w:r w:rsidRPr="485497F6">
              <w:rPr>
                <w:rFonts w:eastAsia="FlandersArtSerif-Regular" w:cs="Calibri"/>
                <w:color w:val="1D1B11"/>
              </w:rPr>
              <w:t xml:space="preserve"> </w:t>
            </w:r>
            <w:r w:rsidR="00C0506C" w:rsidRPr="485497F6">
              <w:rPr>
                <w:rFonts w:eastAsia="FlandersArtSerif-Regular" w:cs="Calibri"/>
                <w:color w:val="1D1B11"/>
              </w:rPr>
              <w:t>j</w:t>
            </w:r>
            <w:r w:rsidR="00A16E94" w:rsidRPr="485497F6">
              <w:rPr>
                <w:rFonts w:eastAsia="FlandersArtSerif-Regular" w:cs="Calibri"/>
                <w:color w:val="1D1B11"/>
              </w:rPr>
              <w:t>e</w:t>
            </w:r>
            <w:r w:rsidRPr="485497F6">
              <w:rPr>
                <w:rFonts w:eastAsia="FlandersArtSerif-Regular" w:cs="Calibri"/>
                <w:color w:val="1D1B11"/>
              </w:rPr>
              <w:t xml:space="preserve"> dossier gecontroleerd. </w:t>
            </w:r>
            <w:r w:rsidR="00A16E94" w:rsidRPr="485497F6">
              <w:rPr>
                <w:rFonts w:eastAsia="FlandersArtSerif-Regular" w:cs="Calibri"/>
                <w:color w:val="1D1B11"/>
              </w:rPr>
              <w:t>Na</w:t>
            </w:r>
            <w:r w:rsidRPr="485497F6">
              <w:rPr>
                <w:rFonts w:eastAsia="FlandersArtSerif-Regular" w:cs="Calibri"/>
                <w:color w:val="1D1B11"/>
              </w:rPr>
              <w:t xml:space="preserve"> goedkeuring</w:t>
            </w:r>
            <w:r w:rsidR="00A16E94" w:rsidRPr="485497F6">
              <w:rPr>
                <w:rFonts w:eastAsia="FlandersArtSerif-Regular" w:cs="Calibri"/>
                <w:color w:val="1D1B11"/>
              </w:rPr>
              <w:t xml:space="preserve"> wordt deze</w:t>
            </w:r>
            <w:r w:rsidRPr="485497F6">
              <w:rPr>
                <w:rFonts w:eastAsia="FlandersArtSerif-Regular" w:cs="Calibri"/>
                <w:color w:val="1D1B11"/>
              </w:rPr>
              <w:t xml:space="preserve"> naar het examencentrum doorgestuurd.</w:t>
            </w:r>
          </w:p>
          <w:p w14:paraId="797683B4" w14:textId="02E33799" w:rsidR="007324C0" w:rsidRPr="007324C0" w:rsidRDefault="007324C0" w:rsidP="007324C0">
            <w:pPr>
              <w:spacing w:after="0"/>
              <w:ind w:left="426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52A796BC" w14:textId="5681361F" w:rsidR="007324C0" w:rsidRPr="007324C0" w:rsidRDefault="00C0506C" w:rsidP="00C0506C">
            <w:pPr>
              <w:numPr>
                <w:ilvl w:val="0"/>
                <w:numId w:val="15"/>
              </w:numPr>
              <w:tabs>
                <w:tab w:val="left" w:pos="3686"/>
              </w:tabs>
              <w:spacing w:after="0" w:line="270" w:lineRule="exact"/>
              <w:ind w:left="426"/>
              <w:contextualSpacing/>
              <w:jc w:val="both"/>
              <w:rPr>
                <w:rFonts w:eastAsia="FlandersArtSerif-Regular" w:cs="Calibri"/>
                <w:color w:val="1D1B11"/>
              </w:rPr>
            </w:pPr>
            <w:r>
              <w:rPr>
                <w:rFonts w:eastAsia="FlandersArtSerif-Regular" w:cs="Calibri"/>
                <w:color w:val="1D1B11"/>
              </w:rPr>
              <w:t>Je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wordt gecontacteerd door het examencentrum om een examendatum af te spreken en de betaling te regelen.</w:t>
            </w:r>
            <w:bookmarkEnd w:id="0"/>
            <w:r w:rsidR="007324C0" w:rsidRPr="007324C0">
              <w:rPr>
                <w:rFonts w:eastAsia="FlandersArtSerif-Regular" w:cs="Calibri"/>
                <w:color w:val="1D1B11"/>
              </w:rPr>
              <w:t xml:space="preserve"> </w:t>
            </w:r>
            <w:r>
              <w:rPr>
                <w:rFonts w:eastAsia="FlandersArtSerif-Regular" w:cs="Calibri"/>
                <w:color w:val="1D1B11"/>
              </w:rPr>
              <w:t>Je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gaat, na </w:t>
            </w:r>
            <w:r w:rsidR="00A16E94">
              <w:rPr>
                <w:rFonts w:eastAsia="FlandersArtSerif-Regular" w:cs="Calibri"/>
                <w:color w:val="1D1B11"/>
              </w:rPr>
              <w:t xml:space="preserve">het 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inplannen van het examen, op de juiste datum naar de </w:t>
            </w:r>
            <w:r w:rsidR="00A16E94">
              <w:rPr>
                <w:rFonts w:eastAsia="FlandersArtSerif-Regular" w:cs="Calibri"/>
                <w:color w:val="1D1B11"/>
              </w:rPr>
              <w:t>afgesproken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locatie en legt het examen af. </w:t>
            </w:r>
          </w:p>
          <w:bookmarkEnd w:id="1"/>
          <w:p w14:paraId="024E9E5D" w14:textId="77777777" w:rsidR="007324C0" w:rsidRPr="00DF6DFE" w:rsidRDefault="007324C0" w:rsidP="007324C0">
            <w:pPr>
              <w:spacing w:after="0"/>
              <w:ind w:left="426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38E2B464" w14:textId="42849E15" w:rsidR="00CB1E7B" w:rsidRPr="00DF6DFE" w:rsidRDefault="00DF6DFE" w:rsidP="00CB1E7B">
            <w:pPr>
              <w:numPr>
                <w:ilvl w:val="0"/>
                <w:numId w:val="15"/>
              </w:numPr>
              <w:tabs>
                <w:tab w:val="left" w:pos="3686"/>
              </w:tabs>
              <w:spacing w:after="120" w:line="270" w:lineRule="exact"/>
              <w:ind w:left="425" w:hanging="357"/>
              <w:contextualSpacing/>
              <w:rPr>
                <w:rFonts w:eastAsia="FlandersArtSerif-Regular" w:cs="Calibri"/>
                <w:color w:val="1D1B11"/>
              </w:rPr>
            </w:pPr>
            <w:r w:rsidRPr="00DF6DFE">
              <w:rPr>
                <w:rFonts w:cs="Calibri"/>
              </w:rPr>
              <w:t xml:space="preserve">Je slaagt voor het examen, het binnenvaartloket neemt </w:t>
            </w:r>
            <w:r w:rsidR="0069125A">
              <w:rPr>
                <w:rFonts w:cs="Calibri"/>
              </w:rPr>
              <w:t>via</w:t>
            </w:r>
            <w:r w:rsidR="0069125A" w:rsidRPr="0069125A">
              <w:rPr>
                <w:rFonts w:cs="Calibri"/>
              </w:rPr>
              <w:t xml:space="preserve"> </w:t>
            </w:r>
            <w:hyperlink r:id="rId12" w:history="1">
              <w:r w:rsidR="0069125A" w:rsidRPr="0069125A">
                <w:rPr>
                  <w:rStyle w:val="Hyperlink"/>
                  <w:rFonts w:cs="Calibri"/>
                  <w:lang w:val="nl-NL"/>
                </w:rPr>
                <w:t>noreply.bvc@visuris.be</w:t>
              </w:r>
            </w:hyperlink>
            <w:r w:rsidR="0069125A">
              <w:rPr>
                <w:rFonts w:cs="Calibri"/>
              </w:rPr>
              <w:t xml:space="preserve"> contact </w:t>
            </w:r>
            <w:r w:rsidRPr="00DF6DFE">
              <w:rPr>
                <w:rFonts w:cs="Calibri"/>
              </w:rPr>
              <w:t>met u op voor de betaling van de retributie voor de afgifte van je attest</w:t>
            </w:r>
            <w:r>
              <w:rPr>
                <w:rFonts w:cs="Calibri"/>
              </w:rPr>
              <w:t>.</w:t>
            </w:r>
          </w:p>
          <w:p w14:paraId="2669E917" w14:textId="790BE113" w:rsidR="007324C0" w:rsidRPr="007324C0" w:rsidRDefault="007324C0" w:rsidP="00DF6D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43CCF7B3" w14:textId="67A74B99" w:rsidR="007324C0" w:rsidRPr="0069125A" w:rsidRDefault="00C0506C" w:rsidP="0069125A">
            <w:pPr>
              <w:numPr>
                <w:ilvl w:val="0"/>
                <w:numId w:val="15"/>
              </w:numPr>
              <w:tabs>
                <w:tab w:val="left" w:pos="3686"/>
              </w:tabs>
              <w:spacing w:after="120" w:line="270" w:lineRule="exact"/>
              <w:ind w:left="425" w:hanging="357"/>
              <w:contextualSpacing/>
              <w:rPr>
                <w:rFonts w:eastAsia="FlandersArtSerif-Regular" w:cs="Calibri"/>
                <w:color w:val="1D1B11"/>
              </w:rPr>
            </w:pPr>
            <w:r w:rsidRPr="3C141CCE">
              <w:rPr>
                <w:rFonts w:eastAsia="FlandersArtSerif-Regular" w:cs="Calibri"/>
                <w:color w:val="1D1B11"/>
              </w:rPr>
              <w:t>Je</w:t>
            </w:r>
            <w:r w:rsidR="007324C0" w:rsidRPr="3C141CCE">
              <w:rPr>
                <w:rFonts w:eastAsia="FlandersArtSerif-Regular" w:cs="Calibri"/>
                <w:color w:val="1D1B11"/>
              </w:rPr>
              <w:t xml:space="preserve"> ontvangt, na het betalen van de retributie </w:t>
            </w:r>
            <w:r w:rsidRPr="3C141CCE">
              <w:rPr>
                <w:rFonts w:eastAsia="FlandersArtSerif-Regular" w:cs="Calibri"/>
                <w:color w:val="1D1B11"/>
              </w:rPr>
              <w:t>je</w:t>
            </w:r>
            <w:r w:rsidR="007324C0" w:rsidRPr="3C141CCE">
              <w:rPr>
                <w:rFonts w:eastAsia="FlandersArtSerif-Regular" w:cs="Calibri"/>
                <w:color w:val="1D1B11"/>
              </w:rPr>
              <w:t xml:space="preserve"> Kwalificatiecertificaat </w:t>
            </w:r>
            <w:r w:rsidR="00DF6DFE" w:rsidRPr="3C141CCE">
              <w:rPr>
                <w:rFonts w:eastAsia="FlandersArtSerif-Regular" w:cs="Calibri"/>
                <w:color w:val="1D1B11"/>
              </w:rPr>
              <w:t>Deskundige passagier</w:t>
            </w:r>
            <w:r w:rsidR="007324C0" w:rsidRPr="3C141CCE">
              <w:rPr>
                <w:rFonts w:eastAsia="FlandersArtSerif-Regular" w:cs="Calibri"/>
                <w:color w:val="1D1B11"/>
              </w:rPr>
              <w:t xml:space="preserve">. </w:t>
            </w:r>
            <w:r>
              <w:br/>
            </w:r>
            <w:r w:rsidRPr="3C141CCE">
              <w:rPr>
                <w:rFonts w:eastAsia="FlandersArtSerif-Regular" w:cs="Calibri"/>
                <w:color w:val="1D1B11"/>
              </w:rPr>
              <w:t>Je</w:t>
            </w:r>
            <w:r w:rsidR="007324C0" w:rsidRPr="3C141CCE">
              <w:rPr>
                <w:rFonts w:eastAsia="FlandersArtSerif-Regular" w:cs="Calibri"/>
                <w:color w:val="1D1B11"/>
              </w:rPr>
              <w:t xml:space="preserve"> hebt hierbij de keuze tussen een </w:t>
            </w:r>
            <w:r w:rsidR="007324C0" w:rsidRPr="3C141CCE">
              <w:rPr>
                <w:rFonts w:eastAsia="FlandersArtSerif-Regular" w:cs="Calibri"/>
                <w:b/>
                <w:bCs/>
                <w:color w:val="1D1B11"/>
              </w:rPr>
              <w:t>fysiek pasje</w:t>
            </w:r>
            <w:r w:rsidR="007324C0" w:rsidRPr="3C141CCE">
              <w:rPr>
                <w:rFonts w:eastAsia="FlandersArtSerif-Regular" w:cs="Calibri"/>
                <w:color w:val="1D1B11"/>
              </w:rPr>
              <w:t xml:space="preserve"> of een </w:t>
            </w:r>
            <w:r w:rsidR="007324C0" w:rsidRPr="3C141CCE">
              <w:rPr>
                <w:rFonts w:eastAsia="FlandersArtSerif-Regular" w:cs="Calibri"/>
                <w:b/>
                <w:bCs/>
                <w:color w:val="1D1B11"/>
              </w:rPr>
              <w:t>pdf.</w:t>
            </w:r>
            <w:r w:rsidR="007324C0" w:rsidRPr="3C141CCE">
              <w:rPr>
                <w:rFonts w:eastAsia="FlandersArtSerif-Regular" w:cs="Calibri"/>
                <w:color w:val="1D1B11"/>
              </w:rPr>
              <w:t xml:space="preserve"> </w:t>
            </w:r>
            <w:r w:rsidR="0069125A">
              <w:rPr>
                <w:rFonts w:eastAsia="FlandersArtSerif-Regular" w:cs="Calibri"/>
                <w:color w:val="1D1B11"/>
              </w:rPr>
              <w:br/>
            </w:r>
            <w:r w:rsidR="007324C0" w:rsidRPr="0069125A">
              <w:rPr>
                <w:rFonts w:eastAsia="FlandersArtSerif-Regular" w:cs="Calibri"/>
                <w:color w:val="1D1B11"/>
              </w:rPr>
              <w:t xml:space="preserve">Kruis </w:t>
            </w:r>
            <w:r w:rsidR="007324C0" w:rsidRPr="0069125A">
              <w:rPr>
                <w:rFonts w:eastAsia="FlandersArtSerif-Regular" w:cs="Calibri"/>
                <w:b/>
                <w:bCs/>
                <w:color w:val="1D1B11"/>
              </w:rPr>
              <w:t>onderaan dit formulier</w:t>
            </w:r>
            <w:r w:rsidR="007324C0" w:rsidRPr="0069125A">
              <w:rPr>
                <w:rFonts w:eastAsia="FlandersArtSerif-Regular" w:cs="Calibri"/>
                <w:color w:val="1D1B11"/>
              </w:rPr>
              <w:t xml:space="preserve"> </w:t>
            </w:r>
            <w:r w:rsidR="007324C0" w:rsidRPr="0069125A">
              <w:rPr>
                <w:rFonts w:eastAsia="FlandersArtSerif-Regular" w:cs="Calibri"/>
                <w:b/>
                <w:bCs/>
                <w:color w:val="1D1B11"/>
              </w:rPr>
              <w:t xml:space="preserve">aan welk attest </w:t>
            </w:r>
            <w:r w:rsidRPr="0069125A">
              <w:rPr>
                <w:rFonts w:eastAsia="FlandersArtSerif-Regular" w:cs="Calibri"/>
                <w:b/>
                <w:bCs/>
                <w:color w:val="1D1B11"/>
              </w:rPr>
              <w:t>je</w:t>
            </w:r>
            <w:r w:rsidR="007324C0" w:rsidRPr="0069125A">
              <w:rPr>
                <w:rFonts w:eastAsia="FlandersArtSerif-Regular" w:cs="Calibri"/>
                <w:b/>
                <w:bCs/>
                <w:color w:val="1D1B11"/>
              </w:rPr>
              <w:t xml:space="preserve"> w</w:t>
            </w:r>
            <w:r w:rsidRPr="0069125A">
              <w:rPr>
                <w:rFonts w:eastAsia="FlandersArtSerif-Regular" w:cs="Calibri"/>
                <w:b/>
                <w:bCs/>
                <w:color w:val="1D1B11"/>
              </w:rPr>
              <w:t>il.</w:t>
            </w:r>
            <w:r w:rsidR="007324C0" w:rsidRPr="0069125A">
              <w:rPr>
                <w:rFonts w:eastAsia="FlandersArtSerif-Regular" w:cs="Calibri"/>
                <w:b/>
                <w:bCs/>
                <w:color w:val="1D1B11"/>
              </w:rPr>
              <w:t xml:space="preserve"> </w:t>
            </w:r>
            <w:r w:rsidR="007324C0" w:rsidRPr="0069125A">
              <w:rPr>
                <w:rFonts w:eastAsia="FlandersArtSerif-Regular" w:cs="Calibri"/>
                <w:color w:val="1D1B11"/>
              </w:rPr>
              <w:t>Zo kunnen wij de correcte retributie laten betalen</w:t>
            </w:r>
            <w:r w:rsidRPr="0069125A">
              <w:rPr>
                <w:rFonts w:eastAsia="FlandersArtSerif-Regular" w:cs="Calibri"/>
                <w:color w:val="1D1B11"/>
              </w:rPr>
              <w:t>.</w:t>
            </w:r>
          </w:p>
          <w:p w14:paraId="034F18DD" w14:textId="7E9A7F68" w:rsidR="00CB1E7B" w:rsidRDefault="00CB1E7B" w:rsidP="00CB1E7B">
            <w:pPr>
              <w:pStyle w:val="Lijstalinea"/>
              <w:rPr>
                <w:rFonts w:eastAsia="FlandersArtSerif-Regular" w:cs="Calibri"/>
                <w:color w:val="1D1B11"/>
              </w:rPr>
            </w:pPr>
          </w:p>
          <w:p w14:paraId="7AE44DC5" w14:textId="56A716EB" w:rsidR="00CB1E7B" w:rsidRDefault="00CB1E7B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  <w:r>
              <w:rPr>
                <w:rFonts w:eastAsia="FlandersArtSerif-Regular" w:cs="Calibri"/>
                <w:color w:val="1D1B11"/>
              </w:rPr>
              <w:t>De correcte prijslijst vind</w:t>
            </w:r>
            <w:r w:rsidR="00EC7EF3">
              <w:rPr>
                <w:rFonts w:eastAsia="FlandersArtSerif-Regular" w:cs="Calibri"/>
                <w:color w:val="1D1B11"/>
              </w:rPr>
              <w:t xml:space="preserve"> je </w:t>
            </w:r>
            <w:r>
              <w:rPr>
                <w:rFonts w:eastAsia="FlandersArtSerif-Regular" w:cs="Calibri"/>
                <w:color w:val="1D1B11"/>
              </w:rPr>
              <w:t xml:space="preserve">hier </w:t>
            </w:r>
          </w:p>
          <w:p w14:paraId="3CB96788" w14:textId="452A70FD" w:rsidR="00CB1E7B" w:rsidRDefault="00CB1E7B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D56018" wp14:editId="27183A4C">
                  <wp:simplePos x="0" y="0"/>
                  <wp:positionH relativeFrom="column">
                    <wp:posOffset>5297805</wp:posOffset>
                  </wp:positionH>
                  <wp:positionV relativeFrom="paragraph">
                    <wp:posOffset>106045</wp:posOffset>
                  </wp:positionV>
                  <wp:extent cx="706638" cy="71437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38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Pr="00AE1DBF">
                <w:rPr>
                  <w:rStyle w:val="Hyperlink"/>
                  <w:rFonts w:eastAsia="FlandersArtSerif-Regular" w:cs="Calibri"/>
                </w:rPr>
                <w:t>https://www.visuris.be/Certificatenenbekwaamheidsbewijzen</w:t>
              </w:r>
            </w:hyperlink>
          </w:p>
          <w:p w14:paraId="298F1F2C" w14:textId="681D1B3A" w:rsidR="00A16E94" w:rsidRDefault="00A16E94" w:rsidP="007324C0">
            <w:pPr>
              <w:tabs>
                <w:tab w:val="left" w:pos="3686"/>
              </w:tabs>
              <w:spacing w:after="120" w:line="270" w:lineRule="exact"/>
              <w:contextualSpacing/>
            </w:pPr>
          </w:p>
          <w:p w14:paraId="3E01686E" w14:textId="77777777" w:rsidR="00D375F9" w:rsidRDefault="00D375F9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3C95FEBE" w14:textId="7BEC4293" w:rsidR="00A16E94" w:rsidRDefault="00A16E94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6CF498F4" w14:textId="77777777" w:rsidR="00A16E94" w:rsidRDefault="00A16E94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5D1A3783" w14:textId="77777777" w:rsidR="00A16E94" w:rsidRDefault="00A16E94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472462B6" w14:textId="77777777" w:rsidR="00DF6DFE" w:rsidRDefault="00DF6DFE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42BA0424" w14:textId="77777777" w:rsidR="00DF6DFE" w:rsidRDefault="00DF6DFE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5D169B3F" w14:textId="77777777" w:rsidR="00DF6DFE" w:rsidRDefault="00DF6DFE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2EB9B73E" w14:textId="77777777" w:rsidR="00DF6DFE" w:rsidRDefault="00DF6DFE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tbl>
            <w:tblPr>
              <w:tblStyle w:val="Tabelraster"/>
              <w:tblW w:w="494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3685"/>
              <w:gridCol w:w="156"/>
              <w:gridCol w:w="1617"/>
              <w:gridCol w:w="687"/>
              <w:gridCol w:w="1848"/>
            </w:tblGrid>
            <w:tr w:rsidR="007324C0" w:rsidRPr="007324C0" w14:paraId="16207319" w14:textId="77777777" w:rsidTr="7285E3A2">
              <w:tc>
                <w:tcPr>
                  <w:tcW w:w="5000" w:type="pct"/>
                  <w:gridSpan w:val="6"/>
                  <w:shd w:val="clear" w:color="auto" w:fill="5B9BD5"/>
                </w:tcPr>
                <w:p w14:paraId="0AD12FB9" w14:textId="54F1F9A1" w:rsidR="007324C0" w:rsidRPr="007324C0" w:rsidRDefault="00714910" w:rsidP="007324C0">
                  <w:pPr>
                    <w:tabs>
                      <w:tab w:val="left" w:pos="3686"/>
                    </w:tabs>
                    <w:spacing w:before="60" w:after="60" w:line="240" w:lineRule="auto"/>
                    <w:outlineLvl w:val="0"/>
                    <w:rPr>
                      <w:rFonts w:eastAsia="Calibri" w:cs="Calibri"/>
                      <w:b/>
                      <w:color w:val="FFFFFF"/>
                    </w:rPr>
                  </w:pPr>
                  <w:r>
                    <w:rPr>
                      <w:rFonts w:eastAsia="Calibri" w:cs="Calibri"/>
                      <w:b/>
                      <w:color w:val="FFFFFF"/>
                      <w:sz w:val="20"/>
                      <w:szCs w:val="20"/>
                    </w:rPr>
                    <w:lastRenderedPageBreak/>
                    <w:t>PERSOONSGEGEVENS</w:t>
                  </w:r>
                </w:p>
              </w:tc>
            </w:tr>
            <w:tr w:rsidR="007324C0" w:rsidRPr="007324C0" w14:paraId="6FB8D007" w14:textId="77777777" w:rsidTr="7285E3A2">
              <w:tc>
                <w:tcPr>
                  <w:tcW w:w="892" w:type="pct"/>
                  <w:vAlign w:val="bottom"/>
                </w:tcPr>
                <w:p w14:paraId="75EC43F8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Naam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3F882A6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4456E697" w14:textId="77777777" w:rsidTr="7285E3A2">
              <w:tc>
                <w:tcPr>
                  <w:tcW w:w="892" w:type="pct"/>
                  <w:vAlign w:val="bottom"/>
                </w:tcPr>
                <w:p w14:paraId="20117F73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Voornaam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A532FA0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A16E94" w:rsidRPr="00A16E94" w14:paraId="3C4FDD4A" w14:textId="77777777" w:rsidTr="7285E3A2">
              <w:tc>
                <w:tcPr>
                  <w:tcW w:w="892" w:type="pct"/>
                  <w:vAlign w:val="bottom"/>
                </w:tcPr>
                <w:p w14:paraId="54D9040C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 xml:space="preserve">Geboortedatum </w:t>
                  </w: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br/>
                  </w:r>
                  <w:r w:rsidRPr="007324C0">
                    <w:rPr>
                      <w:rFonts w:eastAsia="Calibri" w:cs="Calibri"/>
                      <w:sz w:val="20"/>
                      <w:szCs w:val="20"/>
                    </w:rPr>
                    <w:t>dd/mm/jjjj</w:t>
                  </w:r>
                </w:p>
              </w:tc>
              <w:tc>
                <w:tcPr>
                  <w:tcW w:w="1894" w:type="pct"/>
                  <w:vAlign w:val="center"/>
                </w:tcPr>
                <w:p w14:paraId="247D2E5B" w14:textId="77777777" w:rsidR="007324C0" w:rsidRPr="00E77F2D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32"/>
                      <w:szCs w:val="32"/>
                    </w:rPr>
                  </w:pPr>
                  <w:r w:rsidRPr="00E77F2D">
                    <w:rPr>
                      <w:rFonts w:eastAsia="FlandersArtSerif-Regular" w:cs="Calibri"/>
                      <w:b/>
                      <w:bCs/>
                      <w:color w:val="1D1B11"/>
                      <w:sz w:val="32"/>
                      <w:szCs w:val="32"/>
                    </w:rPr>
                    <w:t xml:space="preserve">       /        /           </w:t>
                  </w: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71682568" w14:textId="2923EA3E" w:rsidR="007324C0" w:rsidRPr="007324C0" w:rsidRDefault="00714910" w:rsidP="0071491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</w:t>
                  </w:r>
                  <w:r w:rsidR="007324C0"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Geboorteplaats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3700A81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7D39912D" w14:textId="77777777" w:rsidTr="7285E3A2">
              <w:tc>
                <w:tcPr>
                  <w:tcW w:w="892" w:type="pct"/>
                  <w:vAlign w:val="bottom"/>
                </w:tcPr>
                <w:p w14:paraId="5EE94556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Nationaliteit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615CBD6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0C55A3A6" w14:textId="77777777" w:rsidTr="7285E3A2">
              <w:tc>
                <w:tcPr>
                  <w:tcW w:w="892" w:type="pct"/>
                  <w:vAlign w:val="bottom"/>
                </w:tcPr>
                <w:p w14:paraId="248373A5" w14:textId="0BB91DA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32E5315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E</w:t>
                  </w:r>
                  <w:r w:rsidR="757554F5" w:rsidRPr="32E5315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-</w:t>
                  </w:r>
                  <w:r w:rsidRPr="32E5315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mail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61F84400" w14:textId="70C1CE3A" w:rsidR="007324C0" w:rsidRPr="002467A3" w:rsidRDefault="00A16E94" w:rsidP="007324C0">
                  <w:pPr>
                    <w:tabs>
                      <w:tab w:val="left" w:pos="4412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8"/>
                      <w:szCs w:val="28"/>
                    </w:rPr>
                  </w:pPr>
                  <w:r w:rsidRPr="00A16E94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="0071491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      </w:t>
                  </w:r>
                  <w:r w:rsidRPr="00A16E94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</w:t>
                  </w:r>
                  <w:r w:rsidR="007324C0" w:rsidRPr="002467A3">
                    <w:rPr>
                      <w:rFonts w:eastAsia="FlandersArtSerif-Regular" w:cs="Calibri"/>
                      <w:b/>
                      <w:bCs/>
                      <w:color w:val="1D1B11"/>
                      <w:sz w:val="28"/>
                      <w:szCs w:val="28"/>
                    </w:rPr>
                    <w:t>@</w:t>
                  </w:r>
                </w:p>
              </w:tc>
            </w:tr>
            <w:tr w:rsidR="007324C0" w:rsidRPr="007324C0" w14:paraId="269D23CE" w14:textId="77777777" w:rsidTr="7285E3A2">
              <w:tc>
                <w:tcPr>
                  <w:tcW w:w="892" w:type="pct"/>
                  <w:vAlign w:val="bottom"/>
                </w:tcPr>
                <w:p w14:paraId="4C73BD25" w14:textId="1603AD0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686867FD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G</w:t>
                  </w:r>
                  <w:r w:rsidR="3145D129" w:rsidRPr="686867FD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SM</w:t>
                  </w:r>
                  <w:r w:rsidR="00A16E94" w:rsidRPr="686867FD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-n</w:t>
                  </w:r>
                  <w:r w:rsidRPr="686867FD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ummer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F2C03DE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50B5FF43" w14:textId="77777777" w:rsidTr="7285E3A2">
              <w:tc>
                <w:tcPr>
                  <w:tcW w:w="892" w:type="pct"/>
                  <w:vAlign w:val="bottom"/>
                </w:tcPr>
                <w:p w14:paraId="75736C9A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81A36D2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A16E94" w:rsidRPr="00A16E94" w14:paraId="5888B48C" w14:textId="77777777" w:rsidTr="7285E3A2">
              <w:tc>
                <w:tcPr>
                  <w:tcW w:w="892" w:type="pct"/>
                  <w:vAlign w:val="bottom"/>
                </w:tcPr>
                <w:p w14:paraId="710E9989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bookmarkStart w:id="4" w:name="_Hlk169101293"/>
                </w:p>
              </w:tc>
              <w:tc>
                <w:tcPr>
                  <w:tcW w:w="1974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82501B2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1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EBEFD48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Huisnr.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center"/>
                </w:tcPr>
                <w:p w14:paraId="2007710D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Busnr.</w:t>
                  </w:r>
                </w:p>
              </w:tc>
            </w:tr>
            <w:bookmarkEnd w:id="4"/>
            <w:tr w:rsidR="00A16E94" w:rsidRPr="00A16E94" w14:paraId="0E5E038A" w14:textId="77777777" w:rsidTr="7285E3A2">
              <w:tc>
                <w:tcPr>
                  <w:tcW w:w="892" w:type="pct"/>
                  <w:vAlign w:val="bottom"/>
                </w:tcPr>
                <w:p w14:paraId="0F833AE0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Postcode</w:t>
                  </w:r>
                </w:p>
              </w:tc>
              <w:tc>
                <w:tcPr>
                  <w:tcW w:w="1894" w:type="pct"/>
                  <w:tcBorders>
                    <w:bottom w:val="single" w:sz="4" w:space="0" w:color="auto"/>
                  </w:tcBorders>
                  <w:vAlign w:val="bottom"/>
                </w:tcPr>
                <w:p w14:paraId="387658F3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2F3F373F" w14:textId="045EE72B" w:rsidR="007324C0" w:rsidRPr="007324C0" w:rsidRDefault="007324C0" w:rsidP="007324C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A16E94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Gemeente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73744FA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2379A7DD" w14:textId="77777777" w:rsidTr="7285E3A2">
              <w:tc>
                <w:tcPr>
                  <w:tcW w:w="892" w:type="pct"/>
                  <w:vAlign w:val="bottom"/>
                </w:tcPr>
                <w:p w14:paraId="47BA7B02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Land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80DC634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0BB275DE" w14:textId="77777777" w:rsidTr="7285E3A2">
              <w:trPr>
                <w:trHeight w:val="54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0D297D24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color w:val="1D1B11"/>
                    </w:rPr>
                  </w:pPr>
                </w:p>
              </w:tc>
            </w:tr>
            <w:tr w:rsidR="007324C0" w:rsidRPr="007324C0" w14:paraId="0AAB946D" w14:textId="77777777" w:rsidTr="7285E3A2">
              <w:tc>
                <w:tcPr>
                  <w:tcW w:w="5000" w:type="pct"/>
                  <w:gridSpan w:val="6"/>
                  <w:shd w:val="clear" w:color="auto" w:fill="5B9BD5"/>
                </w:tcPr>
                <w:p w14:paraId="58608A6E" w14:textId="6C6A05B9" w:rsidR="007324C0" w:rsidRPr="007324C0" w:rsidRDefault="00714910" w:rsidP="007324C0">
                  <w:pPr>
                    <w:tabs>
                      <w:tab w:val="left" w:pos="3686"/>
                    </w:tabs>
                    <w:spacing w:before="60" w:after="60" w:line="240" w:lineRule="auto"/>
                    <w:outlineLvl w:val="0"/>
                    <w:rPr>
                      <w:rFonts w:eastAsia="Calibri" w:cs="Calibri"/>
                      <w:b/>
                      <w:color w:val="FFFFFF"/>
                    </w:rPr>
                  </w:pPr>
                  <w:r>
                    <w:rPr>
                      <w:rFonts w:eastAsia="Calibri" w:cs="Calibri"/>
                      <w:b/>
                      <w:color w:val="FFFFFF"/>
                      <w:sz w:val="20"/>
                      <w:szCs w:val="20"/>
                    </w:rPr>
                    <w:t>POSTADRES (optioneel)</w:t>
                  </w:r>
                </w:p>
              </w:tc>
            </w:tr>
            <w:tr w:rsidR="007324C0" w:rsidRPr="007324C0" w14:paraId="46F56823" w14:textId="77777777" w:rsidTr="7285E3A2">
              <w:tc>
                <w:tcPr>
                  <w:tcW w:w="892" w:type="pct"/>
                  <w:vAlign w:val="bottom"/>
                </w:tcPr>
                <w:p w14:paraId="7369D3BD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DECF811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</w:tr>
            <w:tr w:rsidR="00A16E94" w:rsidRPr="007324C0" w14:paraId="6D403E06" w14:textId="77777777" w:rsidTr="7285E3A2">
              <w:tc>
                <w:tcPr>
                  <w:tcW w:w="892" w:type="pct"/>
                  <w:vAlign w:val="bottom"/>
                </w:tcPr>
                <w:p w14:paraId="4FA8D6E3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4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B48A9F2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1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DAC5678" w14:textId="29DEFE3E" w:rsidR="007324C0" w:rsidRPr="007324C0" w:rsidRDefault="0071491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Huis</w:t>
                  </w:r>
                  <w:r w:rsidR="0031163A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nr</w:t>
                  </w:r>
                  <w:r w:rsidR="007324C0"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center"/>
                </w:tcPr>
                <w:p w14:paraId="677E2437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Busnr.</w:t>
                  </w:r>
                </w:p>
              </w:tc>
            </w:tr>
            <w:tr w:rsidR="00A16E94" w:rsidRPr="007324C0" w14:paraId="790C90E2" w14:textId="77777777" w:rsidTr="7285E3A2">
              <w:tc>
                <w:tcPr>
                  <w:tcW w:w="892" w:type="pct"/>
                  <w:vAlign w:val="bottom"/>
                </w:tcPr>
                <w:p w14:paraId="54986989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1894" w:type="pct"/>
                  <w:tcBorders>
                    <w:bottom w:val="single" w:sz="4" w:space="0" w:color="auto"/>
                  </w:tcBorders>
                  <w:vAlign w:val="bottom"/>
                </w:tcPr>
                <w:p w14:paraId="76158242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323327D9" w14:textId="61DE2649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after="0" w:line="270" w:lineRule="exact"/>
                    <w:ind w:right="-207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1491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  </w:t>
                  </w:r>
                  <w:r w:rsidR="0071491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Gemeente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F8C6BB2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</w:rPr>
                  </w:pPr>
                </w:p>
              </w:tc>
            </w:tr>
            <w:tr w:rsidR="007324C0" w:rsidRPr="007324C0" w14:paraId="6A34183F" w14:textId="77777777" w:rsidTr="7285E3A2">
              <w:tc>
                <w:tcPr>
                  <w:tcW w:w="892" w:type="pct"/>
                  <w:vAlign w:val="bottom"/>
                </w:tcPr>
                <w:p w14:paraId="721F2CCD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Land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106BAAC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</w:tr>
            <w:tr w:rsidR="007324C0" w:rsidRPr="007324C0" w14:paraId="052C6518" w14:textId="77777777" w:rsidTr="7285E3A2">
              <w:trPr>
                <w:trHeight w:val="54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6B9318D4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0E6EE4EC" w14:textId="77777777" w:rsidTr="7285E3A2">
              <w:tc>
                <w:tcPr>
                  <w:tcW w:w="5000" w:type="pct"/>
                  <w:gridSpan w:val="6"/>
                  <w:shd w:val="clear" w:color="auto" w:fill="5B9BD5"/>
                </w:tcPr>
                <w:p w14:paraId="132F08BD" w14:textId="2F4662D1" w:rsidR="007324C0" w:rsidRPr="007324C0" w:rsidRDefault="00714910" w:rsidP="75A51423">
                  <w:pPr>
                    <w:tabs>
                      <w:tab w:val="left" w:pos="3686"/>
                    </w:tabs>
                    <w:spacing w:before="60" w:after="60" w:line="240" w:lineRule="auto"/>
                    <w:outlineLvl w:val="0"/>
                    <w:rPr>
                      <w:rFonts w:eastAsia="Calibri" w:cs="Calibri"/>
                      <w:b/>
                      <w:bCs/>
                      <w:color w:val="FFFFFF"/>
                    </w:rPr>
                  </w:pPr>
                  <w:r w:rsidRPr="7285E3A2">
                    <w:rPr>
                      <w:rFonts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BEDRIJF / FACTURATIE</w:t>
                  </w:r>
                  <w:r w:rsidR="007324C0" w:rsidRPr="7285E3A2">
                    <w:rPr>
                      <w:rFonts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(optioneel</w:t>
                  </w:r>
                  <w:r w:rsidR="4587BFAF" w:rsidRPr="7285E3A2">
                    <w:rPr>
                      <w:rFonts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/ n.v.t. op </w:t>
                  </w:r>
                  <w:r w:rsidR="58311355" w:rsidRPr="7285E3A2">
                    <w:rPr>
                      <w:rFonts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de </w:t>
                  </w:r>
                  <w:r w:rsidR="4587BFAF" w:rsidRPr="7285E3A2">
                    <w:rPr>
                      <w:rFonts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betaling examen</w:t>
                  </w:r>
                  <w:r w:rsidR="007324C0" w:rsidRPr="7285E3A2">
                    <w:rPr>
                      <w:rFonts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c>
            </w:tr>
            <w:tr w:rsidR="007324C0" w:rsidRPr="007324C0" w14:paraId="1D91B159" w14:textId="77777777" w:rsidTr="7285E3A2">
              <w:tc>
                <w:tcPr>
                  <w:tcW w:w="892" w:type="pct"/>
                  <w:vAlign w:val="bottom"/>
                </w:tcPr>
                <w:p w14:paraId="4F50F64B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Bedrijf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70057CCD" w14:textId="77777777" w:rsidR="007324C0" w:rsidRPr="007324C0" w:rsidRDefault="007324C0" w:rsidP="00A16E94">
                  <w:pPr>
                    <w:tabs>
                      <w:tab w:val="left" w:pos="4412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1DA1D08F" w14:textId="77777777" w:rsidTr="7285E3A2">
              <w:tc>
                <w:tcPr>
                  <w:tcW w:w="892" w:type="pct"/>
                  <w:vAlign w:val="bottom"/>
                </w:tcPr>
                <w:p w14:paraId="794D53F5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69AD9CA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A16E94" w:rsidRPr="007324C0" w14:paraId="153E8250" w14:textId="77777777" w:rsidTr="7285E3A2">
              <w:tc>
                <w:tcPr>
                  <w:tcW w:w="892" w:type="pct"/>
                  <w:vAlign w:val="bottom"/>
                </w:tcPr>
                <w:p w14:paraId="63CABDF0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4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3E57EAB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1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6396832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Huisnr.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center"/>
                </w:tcPr>
                <w:p w14:paraId="235F2C98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Busnr.</w:t>
                  </w:r>
                </w:p>
              </w:tc>
            </w:tr>
            <w:tr w:rsidR="00A16E94" w:rsidRPr="007324C0" w14:paraId="1C43F22A" w14:textId="77777777" w:rsidTr="7285E3A2">
              <w:tc>
                <w:tcPr>
                  <w:tcW w:w="892" w:type="pct"/>
                  <w:vAlign w:val="bottom"/>
                </w:tcPr>
                <w:p w14:paraId="1A19E84B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1894" w:type="pct"/>
                  <w:tcBorders>
                    <w:bottom w:val="single" w:sz="4" w:space="0" w:color="auto"/>
                  </w:tcBorders>
                  <w:vAlign w:val="bottom"/>
                </w:tcPr>
                <w:p w14:paraId="6EF145AF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390B2C82" w14:textId="1E2E80E9" w:rsidR="007324C0" w:rsidRPr="007324C0" w:rsidRDefault="007324C0" w:rsidP="00A16E94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1491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  </w:t>
                  </w:r>
                  <w:r w:rsidR="0031163A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Gemeente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CB73A49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</w:tr>
            <w:tr w:rsidR="007324C0" w:rsidRPr="007324C0" w14:paraId="73C86855" w14:textId="77777777" w:rsidTr="7285E3A2">
              <w:tc>
                <w:tcPr>
                  <w:tcW w:w="892" w:type="pct"/>
                  <w:vAlign w:val="bottom"/>
                </w:tcPr>
                <w:p w14:paraId="75AE019B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Land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F809B09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5D4BA023" w14:textId="77777777" w:rsidTr="7285E3A2">
              <w:tc>
                <w:tcPr>
                  <w:tcW w:w="892" w:type="pct"/>
                  <w:vAlign w:val="bottom"/>
                </w:tcPr>
                <w:p w14:paraId="6A576A54" w14:textId="0439F79B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B</w:t>
                  </w:r>
                  <w:r w:rsidR="00714910" w:rsidRPr="0071491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tw-n</w:t>
                  </w: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ummer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697169F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7609F695" w14:textId="77777777" w:rsidTr="7285E3A2">
              <w:tc>
                <w:tcPr>
                  <w:tcW w:w="892" w:type="pct"/>
                  <w:vAlign w:val="bottom"/>
                </w:tcPr>
                <w:p w14:paraId="394B3868" w14:textId="02A8F515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32E5315A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E</w:t>
                  </w:r>
                  <w:r w:rsidR="4A88C6C4" w:rsidRPr="32E5315A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  <w:r w:rsidRPr="32E5315A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15BFB185" w14:textId="77777777" w:rsidR="007324C0" w:rsidRPr="002467A3" w:rsidRDefault="007324C0" w:rsidP="00714910">
                  <w:pPr>
                    <w:tabs>
                      <w:tab w:val="left" w:pos="4412"/>
                    </w:tabs>
                    <w:spacing w:before="120" w:after="0" w:line="270" w:lineRule="exact"/>
                    <w:ind w:left="3856"/>
                    <w:rPr>
                      <w:rFonts w:eastAsia="FlandersArtSerif-Regular" w:cs="Calibri"/>
                      <w:b/>
                      <w:bCs/>
                      <w:color w:val="1D1B11"/>
                      <w:sz w:val="28"/>
                      <w:szCs w:val="28"/>
                    </w:rPr>
                  </w:pPr>
                  <w:r w:rsidRPr="002467A3">
                    <w:rPr>
                      <w:rFonts w:eastAsia="FlandersArtSerif-Regular" w:cs="Calibri"/>
                      <w:b/>
                      <w:bCs/>
                      <w:color w:val="1D1B11"/>
                      <w:sz w:val="28"/>
                      <w:szCs w:val="28"/>
                    </w:rPr>
                    <w:t>@</w:t>
                  </w:r>
                </w:p>
              </w:tc>
            </w:tr>
          </w:tbl>
          <w:p w14:paraId="201DFE96" w14:textId="76EB250D" w:rsidR="00714910" w:rsidRPr="007324C0" w:rsidRDefault="007324C0" w:rsidP="0071491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lastRenderedPageBreak/>
              <w:t xml:space="preserve">Kies een formaat voor </w:t>
            </w:r>
            <w:r w:rsidR="00714910">
              <w:rPr>
                <w:rFonts w:eastAsia="FlandersArtSerif-Regular" w:cs="Calibri"/>
                <w:color w:val="1D1B11"/>
              </w:rPr>
              <w:t>je</w:t>
            </w:r>
            <w:r w:rsidRPr="007324C0">
              <w:rPr>
                <w:rFonts w:eastAsia="FlandersArtSerif-Regular" w:cs="Calibri"/>
                <w:color w:val="1D1B11"/>
              </w:rPr>
              <w:t xml:space="preserve"> </w:t>
            </w:r>
            <w:r w:rsidR="00B20595">
              <w:rPr>
                <w:rFonts w:eastAsia="FlandersArtSerif-Regular" w:cs="Calibri"/>
                <w:color w:val="1D1B11"/>
              </w:rPr>
              <w:t>deskundige passagier</w:t>
            </w:r>
            <w:r w:rsidRPr="007324C0">
              <w:rPr>
                <w:rFonts w:eastAsia="FlandersArtSerif-Regular" w:cs="Calibri"/>
                <w:color w:val="1D1B11"/>
              </w:rPr>
              <w:t xml:space="preserve">. Zet een kruisje bij </w:t>
            </w:r>
            <w:r w:rsidR="00714910">
              <w:rPr>
                <w:rFonts w:eastAsia="FlandersArtSerif-Regular" w:cs="Calibri"/>
                <w:color w:val="1D1B11"/>
              </w:rPr>
              <w:t>je</w:t>
            </w:r>
            <w:r w:rsidRPr="007324C0">
              <w:rPr>
                <w:rFonts w:eastAsia="FlandersArtSerif-Regular" w:cs="Calibri"/>
                <w:color w:val="1D1B11"/>
              </w:rPr>
              <w:t xml:space="preserve"> keuze</w:t>
            </w:r>
            <w:r w:rsidR="00714910">
              <w:rPr>
                <w:rFonts w:eastAsia="FlandersArtSerif-Regular" w:cs="Calibri"/>
                <w:color w:val="1D1B11"/>
              </w:rPr>
              <w:t xml:space="preserve"> </w:t>
            </w:r>
            <w:r w:rsidR="00714910" w:rsidRPr="00714910">
              <w:rPr>
                <w:rFonts w:eastAsia="FlandersArtSerif-Regular" w:cs="Calibri"/>
                <w:color w:val="1D1B11"/>
              </w:rPr>
              <w:t>(</w:t>
            </w:r>
            <w:r w:rsidR="00714910" w:rsidRPr="00714910">
              <w:rPr>
                <w:rFonts w:eastAsia="FlandersArtSerif-Regular" w:cs="Calibri"/>
                <w:b/>
                <w:bCs/>
                <w:color w:val="1D1B11"/>
              </w:rPr>
              <w:t>max.</w:t>
            </w:r>
            <w:r w:rsidRPr="007324C0">
              <w:rPr>
                <w:rFonts w:eastAsia="FlandersArtSerif-Regular" w:cs="Calibri"/>
                <w:b/>
                <w:bCs/>
                <w:color w:val="1D1B11"/>
              </w:rPr>
              <w:t xml:space="preserve"> 1 mogelijk</w:t>
            </w:r>
            <w:r w:rsidR="00714910" w:rsidRPr="00714910">
              <w:rPr>
                <w:rFonts w:eastAsia="FlandersArtSerif-Regular" w:cs="Calibri"/>
                <w:color w:val="1D1B11"/>
              </w:rPr>
              <w:t>)</w:t>
            </w:r>
            <w:r w:rsidRPr="007324C0">
              <w:rPr>
                <w:rFonts w:eastAsia="FlandersArtSerif-Regular" w:cs="Calibri"/>
                <w:color w:val="1D1B11"/>
              </w:rPr>
              <w:t>.</w:t>
            </w:r>
            <w:r w:rsidRPr="007324C0">
              <w:rPr>
                <w:rFonts w:eastAsia="FlandersArtSerif-Regular" w:cs="Calibri"/>
                <w:color w:val="1D1B11"/>
              </w:rPr>
              <w:br/>
            </w:r>
            <w:r w:rsidR="00714910" w:rsidRPr="007324C0">
              <w:rPr>
                <w:rFonts w:ascii="Wingdings 2" w:eastAsia="Wingdings 2" w:hAnsi="Wingdings 2" w:cs="Wingdings 2"/>
                <w:color w:val="1D1B11"/>
                <w:lang w:bidi="fr-FR"/>
              </w:rPr>
              <w:t>£</w:t>
            </w:r>
            <w:r w:rsidR="00714910" w:rsidRPr="007324C0">
              <w:rPr>
                <w:rFonts w:eastAsia="FlandersArtSerif-Regular" w:cs="Calibri"/>
                <w:color w:val="1D1B11"/>
                <w:lang w:bidi="fr-FR"/>
              </w:rPr>
              <w:t xml:space="preserve"> </w:t>
            </w:r>
            <w:r w:rsidR="00714910"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>P</w:t>
            </w:r>
            <w:r w:rsidR="0031163A">
              <w:rPr>
                <w:rFonts w:eastAsia="FlandersArtSerif-Regular" w:cs="Calibri"/>
                <w:b/>
                <w:bCs/>
                <w:color w:val="1D1B11"/>
                <w:lang w:bidi="fr-FR"/>
              </w:rPr>
              <w:t>df-</w:t>
            </w:r>
            <w:r w:rsidR="00714910"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>formaat</w:t>
            </w:r>
          </w:p>
          <w:p w14:paraId="39BC85BA" w14:textId="2B569339" w:rsidR="00714910" w:rsidRDefault="00714910" w:rsidP="0071491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bCs/>
                <w:color w:val="1D1B11"/>
                <w:lang w:bidi="fr-FR"/>
              </w:rPr>
            </w:pPr>
            <w:r w:rsidRPr="007324C0">
              <w:rPr>
                <w:rFonts w:ascii="Wingdings 2" w:eastAsia="Wingdings 2" w:hAnsi="Wingdings 2" w:cs="Wingdings 2"/>
                <w:color w:val="1D1B11"/>
                <w:lang w:bidi="fr-FR"/>
              </w:rPr>
              <w:t>£</w:t>
            </w:r>
            <w:r>
              <w:rPr>
                <w:rFonts w:eastAsia="FlandersArtSerif-Regular" w:cs="Calibri"/>
                <w:color w:val="1D1B11"/>
                <w:lang w:bidi="fr-FR"/>
              </w:rPr>
              <w:t xml:space="preserve"> </w:t>
            </w:r>
            <w:r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 xml:space="preserve">Fysiek </w:t>
            </w:r>
            <w:r>
              <w:rPr>
                <w:rFonts w:eastAsia="FlandersArtSerif-Regular" w:cs="Calibri"/>
                <w:b/>
                <w:bCs/>
                <w:color w:val="1D1B11"/>
                <w:lang w:bidi="fr-FR"/>
              </w:rPr>
              <w:t>p</w:t>
            </w:r>
            <w:r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>asje (meerprijs) *</w:t>
            </w:r>
          </w:p>
          <w:p w14:paraId="3E1FC08E" w14:textId="77777777" w:rsidR="0069125A" w:rsidRPr="007324C0" w:rsidRDefault="0069125A" w:rsidP="0071491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</w:p>
          <w:p w14:paraId="524B2174" w14:textId="1283AA82" w:rsidR="007324C0" w:rsidRPr="007324C0" w:rsidRDefault="007C1B93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499FA9F" wp14:editId="036726B6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316865</wp:posOffset>
                  </wp:positionV>
                  <wp:extent cx="593058" cy="59955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58" cy="59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24C0" w:rsidRPr="007324C0">
              <w:rPr>
                <w:rFonts w:eastAsia="FlandersArtSerif-Regular" w:cs="Calibri"/>
                <w:color w:val="1D1B11"/>
              </w:rPr>
              <w:t>*</w:t>
            </w:r>
            <w:r w:rsidR="00714910">
              <w:rPr>
                <w:rFonts w:eastAsia="FlandersArtSerif-Regular" w:cs="Calibri"/>
                <w:b/>
                <w:bCs/>
                <w:color w:val="1D1B11"/>
                <w:u w:val="single"/>
              </w:rPr>
              <w:t>Opgelet: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Bij elke wijzigingen of verlies </w:t>
            </w:r>
            <w:r w:rsidR="00714910">
              <w:rPr>
                <w:rFonts w:eastAsia="FlandersArtSerif-Regular" w:cs="Calibri"/>
                <w:color w:val="1D1B11"/>
              </w:rPr>
              <w:t xml:space="preserve">moet je 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een retributie betalen. Dit is bij een pasje dus ook </w:t>
            </w:r>
            <w:r w:rsidR="00714910">
              <w:rPr>
                <w:rFonts w:eastAsia="FlandersArtSerif-Regular" w:cs="Calibri"/>
                <w:color w:val="1D1B11"/>
              </w:rPr>
              <w:t>iedere keer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een meerprijs! </w:t>
            </w:r>
            <w:r w:rsidR="007324C0" w:rsidRPr="007324C0">
              <w:rPr>
                <w:rFonts w:eastAsia="FlandersArtSerif-Regular" w:cs="Calibri"/>
                <w:color w:val="1D1B11"/>
              </w:rPr>
              <w:br/>
            </w:r>
            <w:r w:rsidR="00714910">
              <w:rPr>
                <w:rFonts w:eastAsia="FlandersArtSerif-Regular" w:cs="Calibri"/>
                <w:color w:val="1D1B11"/>
              </w:rPr>
              <w:t xml:space="preserve">Meer informatie: </w:t>
            </w:r>
            <w:hyperlink r:id="rId15" w:history="1">
              <w:r w:rsidR="00714910" w:rsidRPr="007324C0">
                <w:rPr>
                  <w:rStyle w:val="Hyperlink"/>
                  <w:rFonts w:eastAsia="FlandersArtSerif-Regular" w:cs="Calibri"/>
                </w:rPr>
                <w:t>www.visuris.be/Certificatenenbekwaamheidsbewijzen</w:t>
              </w:r>
            </w:hyperlink>
          </w:p>
          <w:p w14:paraId="6738A13D" w14:textId="77777777" w:rsidR="007324C0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color w:val="1D1B11"/>
              </w:rPr>
            </w:pPr>
          </w:p>
          <w:p w14:paraId="115ACA5C" w14:textId="77777777" w:rsidR="0069125A" w:rsidRPr="007324C0" w:rsidRDefault="0069125A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</w:p>
          <w:p w14:paraId="028E8E43" w14:textId="3E9839D2" w:rsidR="007324C0" w:rsidRPr="007324C0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  <w:r w:rsidRPr="007324C0">
              <w:rPr>
                <w:rFonts w:eastAsia="FlandersArtSerif-Regular" w:cs="Calibri"/>
                <w:b/>
                <w:color w:val="1D1B11"/>
              </w:rPr>
              <w:t>Bij te voegen documenten</w:t>
            </w:r>
          </w:p>
          <w:p w14:paraId="31F43F70" w14:textId="303A1083" w:rsidR="007324C0" w:rsidRPr="007324C0" w:rsidRDefault="007324C0" w:rsidP="007324C0">
            <w:pPr>
              <w:numPr>
                <w:ilvl w:val="0"/>
                <w:numId w:val="14"/>
              </w:num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 xml:space="preserve">Kopie geldig identiteitsbewijs (beide zijden). Bij Belgische identiteitskaarten </w:t>
            </w:r>
            <w:r w:rsidR="00714910">
              <w:rPr>
                <w:rFonts w:eastAsia="FlandersArtSerif-Regular" w:cs="Calibri"/>
                <w:color w:val="1D1B11"/>
              </w:rPr>
              <w:t>het r</w:t>
            </w:r>
            <w:r w:rsidRPr="007324C0">
              <w:rPr>
                <w:rFonts w:eastAsia="FlandersArtSerif-Regular" w:cs="Calibri"/>
                <w:color w:val="1D1B11"/>
              </w:rPr>
              <w:t>ijksregisternummer on</w:t>
            </w:r>
            <w:r w:rsidR="00714910">
              <w:rPr>
                <w:rFonts w:eastAsia="FlandersArtSerif-Regular" w:cs="Calibri"/>
                <w:color w:val="1D1B11"/>
              </w:rPr>
              <w:t>leesbaar</w:t>
            </w:r>
            <w:r w:rsidRPr="007324C0">
              <w:rPr>
                <w:rFonts w:eastAsia="FlandersArtSerif-Regular" w:cs="Calibri"/>
                <w:color w:val="1D1B11"/>
              </w:rPr>
              <w:t xml:space="preserve"> maken aub.</w:t>
            </w:r>
          </w:p>
          <w:p w14:paraId="02326DC8" w14:textId="335AC674" w:rsidR="007324C0" w:rsidRPr="007324C0" w:rsidRDefault="007324C0" w:rsidP="007324C0">
            <w:pPr>
              <w:numPr>
                <w:ilvl w:val="0"/>
                <w:numId w:val="14"/>
              </w:num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>1 recente pasfoto</w:t>
            </w:r>
          </w:p>
          <w:p w14:paraId="64B21265" w14:textId="5A703D7A" w:rsidR="007324C0" w:rsidRPr="007324C0" w:rsidRDefault="007324C0" w:rsidP="00DF6DFE">
            <w:pPr>
              <w:tabs>
                <w:tab w:val="left" w:pos="3686"/>
              </w:tabs>
              <w:spacing w:after="0" w:line="270" w:lineRule="exact"/>
              <w:ind w:left="720"/>
              <w:contextualSpacing/>
              <w:rPr>
                <w:rFonts w:eastAsia="FlandersArtSerif-Regular" w:cs="Calibri"/>
                <w:color w:val="1D1B11"/>
              </w:rPr>
            </w:pPr>
          </w:p>
          <w:p w14:paraId="1E78997D" w14:textId="70EF0B06" w:rsidR="007324C0" w:rsidRPr="007324C0" w:rsidRDefault="007324C0" w:rsidP="007324C0">
            <w:pPr>
              <w:tabs>
                <w:tab w:val="left" w:pos="708"/>
                <w:tab w:val="left" w:pos="3686"/>
              </w:tabs>
              <w:spacing w:after="0"/>
              <w:contextualSpacing/>
              <w:rPr>
                <w:rFonts w:eastAsia="FlandersArtSerif-Regular" w:cs="Calibri"/>
                <w:b/>
                <w:color w:val="1D1B11"/>
              </w:rPr>
            </w:pPr>
            <w:r w:rsidRPr="007324C0">
              <w:rPr>
                <w:rFonts w:eastAsia="FlandersArtSerif-Regular" w:cs="Calibri"/>
                <w:b/>
                <w:color w:val="1D1B11"/>
              </w:rPr>
              <w:t>Voorwaarden</w:t>
            </w:r>
          </w:p>
          <w:p w14:paraId="13A5205D" w14:textId="1D86C7F0" w:rsidR="007324C0" w:rsidRPr="007324C0" w:rsidRDefault="007324C0" w:rsidP="007324C0">
            <w:pPr>
              <w:numPr>
                <w:ilvl w:val="0"/>
                <w:numId w:val="14"/>
              </w:num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>Minstens 18 jaar of ouder zijn</w:t>
            </w:r>
          </w:p>
          <w:p w14:paraId="60CFB415" w14:textId="68AE0218" w:rsidR="007324C0" w:rsidRPr="007324C0" w:rsidRDefault="007324C0" w:rsidP="007324C0">
            <w:pPr>
              <w:numPr>
                <w:ilvl w:val="0"/>
                <w:numId w:val="14"/>
              </w:num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 xml:space="preserve">Voor specifieke voorwaarden of meer informatie zie </w:t>
            </w:r>
            <w:hyperlink r:id="rId16" w:history="1">
              <w:r w:rsidRPr="007324C0">
                <w:rPr>
                  <w:rFonts w:eastAsia="FlandersArtSerif-Regular" w:cs="Calibri"/>
                  <w:color w:val="3C96BE"/>
                  <w:u w:val="single"/>
                </w:rPr>
                <w:t>www.visuris.be</w:t>
              </w:r>
            </w:hyperlink>
            <w:r w:rsidRPr="007324C0">
              <w:rPr>
                <w:rFonts w:eastAsia="FlandersArtSerif-Regular" w:cs="Calibri"/>
                <w:color w:val="1D1B11"/>
              </w:rPr>
              <w:t xml:space="preserve"> </w:t>
            </w:r>
          </w:p>
          <w:p w14:paraId="1B3C803E" w14:textId="77777777" w:rsidR="007324C0" w:rsidRPr="007324C0" w:rsidRDefault="007324C0" w:rsidP="007324C0">
            <w:pPr>
              <w:tabs>
                <w:tab w:val="left" w:pos="708"/>
                <w:tab w:val="left" w:pos="3686"/>
              </w:tabs>
              <w:spacing w:after="0"/>
              <w:contextualSpacing/>
              <w:jc w:val="right"/>
              <w:rPr>
                <w:rFonts w:eastAsia="FlandersArtSerif-Regular" w:cs="Calibri"/>
                <w:color w:val="1D1B11"/>
              </w:rPr>
            </w:pPr>
          </w:p>
          <w:p w14:paraId="767D56BA" w14:textId="77777777" w:rsidR="00DF6DFE" w:rsidRDefault="00DF6DFE" w:rsidP="007324C0">
            <w:pPr>
              <w:spacing w:after="0"/>
              <w:contextualSpacing/>
              <w:rPr>
                <w:rFonts w:eastAsia="FlandersArtSerif-Regular" w:cs="Calibri"/>
                <w:b/>
                <w:bCs/>
                <w:color w:val="1D1B11"/>
              </w:rPr>
            </w:pPr>
          </w:p>
          <w:p w14:paraId="45D5141B" w14:textId="1EF34A7D" w:rsidR="007324C0" w:rsidRDefault="0031163A" w:rsidP="007324C0">
            <w:pPr>
              <w:spacing w:after="0"/>
              <w:contextualSpacing/>
              <w:rPr>
                <w:rFonts w:eastAsia="FlandersArtSerif-Regular" w:cs="Calibri"/>
                <w:b/>
                <w:color w:val="3C96BE"/>
                <w:u w:val="single"/>
              </w:rPr>
            </w:pPr>
            <w:r>
              <w:rPr>
                <w:rFonts w:eastAsia="FlandersArtSerif-Regular" w:cs="Calibri"/>
                <w:color w:val="1D1B11"/>
              </w:rPr>
              <w:t>Nog vragen? Laat het ons weten via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</w:t>
            </w:r>
            <w:hyperlink r:id="rId17" w:history="1">
              <w:r w:rsidR="007324C0" w:rsidRPr="007324C0">
                <w:rPr>
                  <w:rFonts w:eastAsia="FlandersArtSerif-Regular" w:cs="Calibri"/>
                  <w:b/>
                  <w:color w:val="3C96BE"/>
                  <w:u w:val="single"/>
                </w:rPr>
                <w:t>bvc@vlaamsewaterweg.be</w:t>
              </w:r>
            </w:hyperlink>
            <w:r>
              <w:rPr>
                <w:rFonts w:eastAsia="FlandersArtSerif-Regular" w:cs="Calibri"/>
                <w:b/>
                <w:color w:val="3C96BE"/>
                <w:u w:val="single"/>
              </w:rPr>
              <w:t>.</w:t>
            </w:r>
          </w:p>
          <w:p w14:paraId="077459CB" w14:textId="77777777" w:rsidR="00D845A8" w:rsidRDefault="00D845A8" w:rsidP="007324C0">
            <w:pPr>
              <w:spacing w:after="0"/>
              <w:contextualSpacing/>
              <w:rPr>
                <w:rFonts w:eastAsia="FlandersArtSerif-Regular" w:cs="Calibri"/>
                <w:b/>
                <w:color w:val="3C96BE"/>
                <w:u w:val="single"/>
              </w:rPr>
            </w:pPr>
          </w:p>
          <w:p w14:paraId="051B3AE5" w14:textId="77327C00" w:rsidR="00D845A8" w:rsidRPr="007324C0" w:rsidRDefault="007C1B93" w:rsidP="007324C0">
            <w:pPr>
              <w:spacing w:after="0"/>
              <w:contextualSpacing/>
              <w:rPr>
                <w:rFonts w:eastAsia="FlandersArtSerif-Regular" w:cs="Calibri"/>
                <w:b/>
                <w:color w:val="3C96BE"/>
                <w:u w:val="single"/>
              </w:rPr>
            </w:pPr>
            <w:r w:rsidRPr="007324C0">
              <w:rPr>
                <w:rFonts w:eastAsia="FlandersArtSerif-Regular" w:cs="Calibri"/>
                <w:bCs/>
                <w:noProof/>
                <w:color w:val="00000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4398A" wp14:editId="754422B7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50800</wp:posOffset>
                      </wp:positionV>
                      <wp:extent cx="1528877" cy="2004365"/>
                      <wp:effectExtent l="0" t="0" r="14605" b="15240"/>
                      <wp:wrapNone/>
                      <wp:docPr id="44" name="Rechthoek: afgeronde hoek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877" cy="20043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D21105" w14:textId="47283F0C" w:rsidR="007324C0" w:rsidRDefault="007324C0" w:rsidP="007324C0">
                                  <w:pPr>
                                    <w:jc w:val="center"/>
                                  </w:pPr>
                                  <w:r w:rsidRPr="007324C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Kleef hier </w:t>
                                  </w:r>
                                  <w:r w:rsidR="0071491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e</w:t>
                                  </w:r>
                                  <w:r w:rsidRPr="007324C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pas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94398A" id="Rechthoek: afgeronde hoeken 44" o:spid="_x0000_s1026" style="position:absolute;margin-left:360.95pt;margin-top:4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" fillcolor="#b4c7e7" strokecolor="#172c51" strokeweight="1pt">
                      <v:stroke joinstyle="miter"/>
                      <v:textbox>
                        <w:txbxContent>
                          <w:p w14:paraId="69D21105" w14:textId="47283F0C" w:rsidR="007324C0" w:rsidRDefault="007324C0" w:rsidP="007324C0">
                            <w:pPr>
                              <w:jc w:val="center"/>
                            </w:pPr>
                            <w:r w:rsidRPr="007324C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leef hier </w:t>
                            </w:r>
                            <w:r w:rsidR="0071491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je</w:t>
                            </w:r>
                            <w:r w:rsidRPr="007324C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sfo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713AE2" w14:textId="04D1944A" w:rsidR="007324C0" w:rsidRPr="007324C0" w:rsidRDefault="007324C0" w:rsidP="007324C0">
            <w:pPr>
              <w:spacing w:after="0"/>
              <w:contextualSpacing/>
              <w:rPr>
                <w:rFonts w:eastAsia="FlandersArtSerif-Regular" w:cs="Calibri"/>
                <w:bCs/>
                <w:color w:val="000000"/>
                <w:u w:val="single"/>
              </w:rPr>
            </w:pPr>
          </w:p>
          <w:p w14:paraId="04ECB93C" w14:textId="77777777" w:rsidR="007324C0" w:rsidRPr="007324C0" w:rsidRDefault="007324C0" w:rsidP="007324C0">
            <w:pPr>
              <w:spacing w:after="0"/>
              <w:contextualSpacing/>
              <w:rPr>
                <w:rFonts w:eastAsia="FlandersArtSerif-Regular" w:cs="Calibri"/>
                <w:bCs/>
                <w:color w:val="000000"/>
                <w:u w:val="single"/>
              </w:rPr>
            </w:pPr>
          </w:p>
          <w:p w14:paraId="088AF111" w14:textId="77777777" w:rsidR="007324C0" w:rsidRPr="007324C0" w:rsidRDefault="007324C0" w:rsidP="007324C0">
            <w:pPr>
              <w:spacing w:after="0"/>
              <w:contextualSpacing/>
              <w:rPr>
                <w:rFonts w:eastAsia="FlandersArtSerif-Regular" w:cs="Calibri"/>
                <w:bCs/>
                <w:color w:val="000000"/>
                <w:u w:val="single"/>
              </w:rPr>
            </w:pPr>
          </w:p>
          <w:p w14:paraId="554ECA7A" w14:textId="77777777" w:rsidR="007324C0" w:rsidRPr="007324C0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jc w:val="both"/>
              <w:rPr>
                <w:rFonts w:eastAsia="FlandersArtSerif-Regular" w:cs="Calibri"/>
                <w:b/>
                <w:color w:val="1D1B11"/>
              </w:rPr>
            </w:pPr>
            <w:r w:rsidRPr="007324C0">
              <w:rPr>
                <w:rFonts w:eastAsia="FlandersArtSerif-Regular" w:cs="Calibri"/>
                <w:b/>
                <w:i/>
                <w:color w:val="1D1B11"/>
              </w:rPr>
              <w:t xml:space="preserve">handtekening </w:t>
            </w:r>
          </w:p>
          <w:p w14:paraId="4ABA9817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7369882A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32999CFC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4A282E69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6A7C59F7" w14:textId="382C7FC5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 xml:space="preserve">Datum:          /          /           </w:t>
            </w:r>
            <w:r w:rsidRPr="007324C0">
              <w:rPr>
                <w:rFonts w:eastAsia="FlandersArtSerif-Regular" w:cs="Calibri"/>
                <w:color w:val="1D1B11"/>
              </w:rPr>
              <w:tab/>
              <w:t xml:space="preserve">Plaats: </w:t>
            </w:r>
          </w:p>
          <w:p w14:paraId="07E33A9D" w14:textId="093A2E89" w:rsidR="00E636C6" w:rsidRPr="007324C0" w:rsidRDefault="00E636C6" w:rsidP="00F32A44">
            <w:pPr>
              <w:spacing w:before="120" w:after="20"/>
              <w:rPr>
                <w:rFonts w:cs="Calibri"/>
              </w:rPr>
            </w:pPr>
          </w:p>
        </w:tc>
        <w:tc>
          <w:tcPr>
            <w:tcW w:w="324" w:type="dxa"/>
          </w:tcPr>
          <w:p w14:paraId="334C4BFD" w14:textId="77777777" w:rsidR="00742D22" w:rsidRPr="007324C0" w:rsidRDefault="00742D22" w:rsidP="00EA0F42">
            <w:pPr>
              <w:spacing w:after="20"/>
              <w:rPr>
                <w:rFonts w:cs="Calibri"/>
              </w:rPr>
            </w:pPr>
          </w:p>
        </w:tc>
      </w:tr>
    </w:tbl>
    <w:p w14:paraId="1209717F" w14:textId="77777777" w:rsidR="00742D22" w:rsidRPr="009F07A5" w:rsidRDefault="00742D22" w:rsidP="00742D22">
      <w:pPr>
        <w:spacing w:after="0" w:line="240" w:lineRule="auto"/>
        <w:rPr>
          <w:sz w:val="16"/>
          <w:szCs w:val="16"/>
        </w:rPr>
        <w:sectPr w:rsidR="00742D22" w:rsidRPr="009F07A5" w:rsidSect="007324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80" w:right="851" w:bottom="618" w:left="1134" w:header="709" w:footer="709" w:gutter="0"/>
          <w:cols w:space="708"/>
          <w:titlePg/>
          <w:docGrid w:linePitch="360"/>
        </w:sectPr>
      </w:pPr>
    </w:p>
    <w:p w14:paraId="53E9AEA0" w14:textId="3D6AC5B4" w:rsidR="0066528C" w:rsidRPr="0066528C" w:rsidRDefault="0066528C" w:rsidP="0031163A">
      <w:pPr>
        <w:spacing w:after="0" w:line="300" w:lineRule="exact"/>
      </w:pPr>
    </w:p>
    <w:sectPr w:rsidR="0066528C" w:rsidRPr="0066528C" w:rsidSect="00D30371">
      <w:headerReference w:type="default" r:id="rId24"/>
      <w:type w:val="continuous"/>
      <w:pgSz w:w="11906" w:h="16838" w:code="9"/>
      <w:pgMar w:top="686" w:right="567" w:bottom="1134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2466" w14:textId="77777777" w:rsidR="00704925" w:rsidRPr="009F07A5" w:rsidRDefault="00704925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separator/>
      </w:r>
    </w:p>
    <w:p w14:paraId="34465A43" w14:textId="77777777" w:rsidR="00704925" w:rsidRPr="009F07A5" w:rsidRDefault="00704925">
      <w:pPr>
        <w:rPr>
          <w:rFonts w:asciiTheme="minorHAnsi" w:hAnsiTheme="minorHAnsi"/>
        </w:rPr>
      </w:pPr>
    </w:p>
  </w:endnote>
  <w:endnote w:type="continuationSeparator" w:id="0">
    <w:p w14:paraId="772DD3EF" w14:textId="77777777" w:rsidR="00704925" w:rsidRPr="009F07A5" w:rsidRDefault="00704925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continuationSeparator/>
      </w:r>
    </w:p>
    <w:p w14:paraId="34287FAC" w14:textId="77777777" w:rsidR="00704925" w:rsidRPr="009F07A5" w:rsidRDefault="00704925">
      <w:pPr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Calibri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charset w:val="00"/>
    <w:family w:val="modern"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F372F72-29D0-4293-A3F0-AFABB7120E37}"/>
    <w:embedBold r:id="rId2" w:fontKey="{22FD3186-0136-4AD9-8995-4A55B3FE35A1}"/>
    <w:embedItalic r:id="rId3" w:fontKey="{1E5CD679-66A6-44B7-8FE1-11BFE1B1A429}"/>
    <w:embedBoldItalic r:id="rId4" w:fontKey="{F08F1594-E68D-4734-989A-EC02872DBF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D2334806-FF90-4CC5-A56D-FF014E5200EA}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7043" w14:textId="48B25F85" w:rsidR="007324C0" w:rsidRPr="00C0506C" w:rsidRDefault="0B365F35" w:rsidP="0B365F35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 w:rsidRPr="0B365F35">
      <w:rPr>
        <w:rFonts w:cs="Calibri"/>
        <w:sz w:val="18"/>
        <w:szCs w:val="18"/>
      </w:rPr>
      <w:t>AANVRAAG EXAMEN Deskundige. Passagier.</w:t>
    </w:r>
    <w:r w:rsidR="00C0506C">
      <w:tab/>
    </w:r>
    <w:r w:rsidRPr="0B365F35">
      <w:rPr>
        <w:rFonts w:cs="Calibri"/>
        <w:sz w:val="18"/>
        <w:szCs w:val="18"/>
      </w:rPr>
      <w:t>v.01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F55B" w14:textId="1C7812F7" w:rsidR="00742D22" w:rsidRPr="007324C0" w:rsidRDefault="0B365F35" w:rsidP="0B365F35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 w:rsidRPr="0B365F35">
      <w:rPr>
        <w:rFonts w:cs="Calibri"/>
        <w:sz w:val="18"/>
        <w:szCs w:val="18"/>
      </w:rPr>
      <w:t>AANVRAAG EXAMEN deskundige passagier.</w:t>
    </w:r>
    <w:r w:rsidR="007324C0">
      <w:tab/>
    </w:r>
    <w:r w:rsidRPr="0B365F35">
      <w:rPr>
        <w:rFonts w:cs="Calibri"/>
        <w:sz w:val="18"/>
        <w:szCs w:val="18"/>
      </w:rPr>
      <w:t xml:space="preserve"> v.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6995" w14:textId="6E6DB1AA" w:rsidR="00742D22" w:rsidRPr="009F07A5" w:rsidRDefault="00742D22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 w:rsidRPr="009F07A5">
      <w:rPr>
        <w:rFonts w:asciiTheme="minorHAnsi" w:hAnsiTheme="minorHAnsi"/>
        <w:noProof/>
        <w:lang w:eastAsia="nl-BE"/>
      </w:rPr>
      <w:drawing>
        <wp:inline distT="0" distB="0" distL="0" distR="0" wp14:anchorId="37A0F19A" wp14:editId="283FF218">
          <wp:extent cx="509491" cy="540000"/>
          <wp:effectExtent l="0" t="0" r="508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07A5">
      <w:rPr>
        <w:rFonts w:cs="Calibri"/>
        <w:sz w:val="18"/>
        <w:szCs w:val="18"/>
      </w:rPr>
      <w:tab/>
    </w:r>
    <w:r w:rsidR="007324C0">
      <w:rPr>
        <w:rFonts w:cs="Calibri"/>
        <w:sz w:val="18"/>
        <w:szCs w:val="18"/>
      </w:rPr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DDF8" w14:textId="77777777" w:rsidR="00704925" w:rsidRPr="009F07A5" w:rsidRDefault="00704925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separator/>
      </w:r>
    </w:p>
    <w:p w14:paraId="79A34523" w14:textId="77777777" w:rsidR="00704925" w:rsidRPr="009F07A5" w:rsidRDefault="00704925">
      <w:pPr>
        <w:rPr>
          <w:rFonts w:asciiTheme="minorHAnsi" w:hAnsiTheme="minorHAnsi"/>
        </w:rPr>
      </w:pPr>
    </w:p>
  </w:footnote>
  <w:footnote w:type="continuationSeparator" w:id="0">
    <w:p w14:paraId="2B8E630C" w14:textId="77777777" w:rsidR="00704925" w:rsidRPr="009F07A5" w:rsidRDefault="00704925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continuationSeparator/>
      </w:r>
    </w:p>
    <w:p w14:paraId="107A9EED" w14:textId="77777777" w:rsidR="00704925" w:rsidRPr="009F07A5" w:rsidRDefault="00704925">
      <w:pPr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919C" w14:textId="26970305" w:rsidR="00A16E94" w:rsidRDefault="00A16E94">
    <w:pPr>
      <w:pStyle w:val="Koptekst"/>
    </w:pPr>
    <w:r>
      <w:rPr>
        <w:b/>
        <w:bCs/>
      </w:rPr>
      <w:t xml:space="preserve">  </w:t>
    </w:r>
    <w:r w:rsidRPr="00B46665">
      <w:rPr>
        <w:b/>
        <w:bCs/>
      </w:rPr>
      <w:t>DUIDELIJK IN TE VULLEN, LIEFST MET DRUKLETT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7539" w14:textId="4096C485" w:rsidR="007324C0" w:rsidRPr="00B46665" w:rsidRDefault="007324C0" w:rsidP="007324C0">
    <w:pPr>
      <w:pStyle w:val="Koptekst"/>
      <w:rPr>
        <w:b/>
        <w:bCs/>
      </w:rPr>
    </w:pPr>
    <w:r>
      <w:rPr>
        <w:b/>
        <w:bCs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A8EE" w14:textId="145A7DD7" w:rsidR="007324C0" w:rsidRDefault="007324C0">
    <w:pPr>
      <w:pStyle w:val="Koptekst"/>
    </w:pPr>
    <w:r w:rsidRPr="009F07A5">
      <w:rPr>
        <w:noProof/>
        <w:lang w:eastAsia="nl-BE"/>
      </w:rPr>
      <w:drawing>
        <wp:inline distT="0" distB="0" distL="0" distR="0" wp14:anchorId="6E9A709A" wp14:editId="35DEB96F">
          <wp:extent cx="1702968" cy="549044"/>
          <wp:effectExtent l="0" t="0" r="0" b="3810"/>
          <wp:docPr id="8" name="Afbeelding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968" cy="54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4A4F" w14:textId="77777777" w:rsidR="0031163A" w:rsidRDefault="0031163A" w:rsidP="002B2D34">
    <w:pPr>
      <w:pStyle w:val="Koptekst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5734EF"/>
    <w:multiLevelType w:val="hybridMultilevel"/>
    <w:tmpl w:val="E8F221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4C29"/>
    <w:multiLevelType w:val="hybridMultilevel"/>
    <w:tmpl w:val="140A0344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50B2"/>
    <w:multiLevelType w:val="hybridMultilevel"/>
    <w:tmpl w:val="63901CBA"/>
    <w:lvl w:ilvl="0" w:tplc="4C387328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5114"/>
    <w:multiLevelType w:val="hybridMultilevel"/>
    <w:tmpl w:val="4470D8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98C67D3"/>
    <w:multiLevelType w:val="multilevel"/>
    <w:tmpl w:val="665C41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6F8B6632"/>
    <w:multiLevelType w:val="hybridMultilevel"/>
    <w:tmpl w:val="D688A1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344375">
    <w:abstractNumId w:val="11"/>
  </w:num>
  <w:num w:numId="2" w16cid:durableId="1282879417">
    <w:abstractNumId w:val="11"/>
  </w:num>
  <w:num w:numId="3" w16cid:durableId="1884099265">
    <w:abstractNumId w:val="0"/>
  </w:num>
  <w:num w:numId="4" w16cid:durableId="1336955585">
    <w:abstractNumId w:val="10"/>
  </w:num>
  <w:num w:numId="5" w16cid:durableId="363948826">
    <w:abstractNumId w:val="1"/>
  </w:num>
  <w:num w:numId="6" w16cid:durableId="1937640129">
    <w:abstractNumId w:val="12"/>
  </w:num>
  <w:num w:numId="7" w16cid:durableId="1185829354">
    <w:abstractNumId w:val="5"/>
  </w:num>
  <w:num w:numId="8" w16cid:durableId="200288635">
    <w:abstractNumId w:val="7"/>
  </w:num>
  <w:num w:numId="9" w16cid:durableId="512574310">
    <w:abstractNumId w:val="13"/>
  </w:num>
  <w:num w:numId="10" w16cid:durableId="1176265997">
    <w:abstractNumId w:val="2"/>
  </w:num>
  <w:num w:numId="11" w16cid:durableId="17341621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920469">
    <w:abstractNumId w:val="9"/>
  </w:num>
  <w:num w:numId="13" w16cid:durableId="2000381727">
    <w:abstractNumId w:val="4"/>
  </w:num>
  <w:num w:numId="14" w16cid:durableId="1664628263">
    <w:abstractNumId w:val="6"/>
  </w:num>
  <w:num w:numId="15" w16cid:durableId="80231117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attachedTemplate r:id="rId1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04"/>
    <w:rsid w:val="00035F89"/>
    <w:rsid w:val="00046055"/>
    <w:rsid w:val="00053C12"/>
    <w:rsid w:val="000F7165"/>
    <w:rsid w:val="00103464"/>
    <w:rsid w:val="0011476E"/>
    <w:rsid w:val="001674CD"/>
    <w:rsid w:val="001B4BE0"/>
    <w:rsid w:val="001E2D82"/>
    <w:rsid w:val="00201EF5"/>
    <w:rsid w:val="00203AFF"/>
    <w:rsid w:val="00217386"/>
    <w:rsid w:val="00217F9D"/>
    <w:rsid w:val="002467A3"/>
    <w:rsid w:val="00260102"/>
    <w:rsid w:val="00280B2B"/>
    <w:rsid w:val="002B5CE1"/>
    <w:rsid w:val="002C3BBD"/>
    <w:rsid w:val="002E4A6E"/>
    <w:rsid w:val="0031163A"/>
    <w:rsid w:val="0032164B"/>
    <w:rsid w:val="00356A88"/>
    <w:rsid w:val="00360947"/>
    <w:rsid w:val="0038111D"/>
    <w:rsid w:val="003905D6"/>
    <w:rsid w:val="003E0D1A"/>
    <w:rsid w:val="004816EC"/>
    <w:rsid w:val="004D6504"/>
    <w:rsid w:val="0051316A"/>
    <w:rsid w:val="00553D4D"/>
    <w:rsid w:val="00575CDA"/>
    <w:rsid w:val="00581564"/>
    <w:rsid w:val="005D6A62"/>
    <w:rsid w:val="005F74E4"/>
    <w:rsid w:val="0061388B"/>
    <w:rsid w:val="0065289C"/>
    <w:rsid w:val="0066528C"/>
    <w:rsid w:val="0069125A"/>
    <w:rsid w:val="0069654B"/>
    <w:rsid w:val="006B0F63"/>
    <w:rsid w:val="006E2E24"/>
    <w:rsid w:val="00704925"/>
    <w:rsid w:val="00714910"/>
    <w:rsid w:val="00727106"/>
    <w:rsid w:val="007324C0"/>
    <w:rsid w:val="00742D22"/>
    <w:rsid w:val="007B30E4"/>
    <w:rsid w:val="007C1B93"/>
    <w:rsid w:val="007D37A1"/>
    <w:rsid w:val="00803EF2"/>
    <w:rsid w:val="0081302A"/>
    <w:rsid w:val="00863695"/>
    <w:rsid w:val="00864B89"/>
    <w:rsid w:val="008A1C1A"/>
    <w:rsid w:val="008E1A4B"/>
    <w:rsid w:val="008E5D9A"/>
    <w:rsid w:val="0090483C"/>
    <w:rsid w:val="00921462"/>
    <w:rsid w:val="00922A25"/>
    <w:rsid w:val="00952132"/>
    <w:rsid w:val="009B102A"/>
    <w:rsid w:val="009F07A5"/>
    <w:rsid w:val="00A16E94"/>
    <w:rsid w:val="00A40F4B"/>
    <w:rsid w:val="00A47036"/>
    <w:rsid w:val="00A50CD6"/>
    <w:rsid w:val="00A62B0B"/>
    <w:rsid w:val="00AB3FDC"/>
    <w:rsid w:val="00AD5F9B"/>
    <w:rsid w:val="00AE197D"/>
    <w:rsid w:val="00B20595"/>
    <w:rsid w:val="00B77143"/>
    <w:rsid w:val="00BC2A4F"/>
    <w:rsid w:val="00C0506C"/>
    <w:rsid w:val="00C41C85"/>
    <w:rsid w:val="00C67B55"/>
    <w:rsid w:val="00C918AD"/>
    <w:rsid w:val="00CA4BD6"/>
    <w:rsid w:val="00CB1E7B"/>
    <w:rsid w:val="00CC1FDB"/>
    <w:rsid w:val="00CF774C"/>
    <w:rsid w:val="00D30371"/>
    <w:rsid w:val="00D375F9"/>
    <w:rsid w:val="00D55CF2"/>
    <w:rsid w:val="00D80156"/>
    <w:rsid w:val="00D845A8"/>
    <w:rsid w:val="00DC7F84"/>
    <w:rsid w:val="00DF6DFE"/>
    <w:rsid w:val="00E3311D"/>
    <w:rsid w:val="00E54379"/>
    <w:rsid w:val="00E636C6"/>
    <w:rsid w:val="00E729D1"/>
    <w:rsid w:val="00E77F2D"/>
    <w:rsid w:val="00E77F81"/>
    <w:rsid w:val="00E84AAF"/>
    <w:rsid w:val="00E9329E"/>
    <w:rsid w:val="00E95647"/>
    <w:rsid w:val="00EC7EF3"/>
    <w:rsid w:val="00F13D6B"/>
    <w:rsid w:val="00F32A44"/>
    <w:rsid w:val="00F42EE3"/>
    <w:rsid w:val="00F70CB8"/>
    <w:rsid w:val="00F82337"/>
    <w:rsid w:val="00FA539D"/>
    <w:rsid w:val="00FA6DEA"/>
    <w:rsid w:val="0341D926"/>
    <w:rsid w:val="0B365F35"/>
    <w:rsid w:val="12170265"/>
    <w:rsid w:val="20BF6C36"/>
    <w:rsid w:val="2764E6DD"/>
    <w:rsid w:val="3145D129"/>
    <w:rsid w:val="32E5315A"/>
    <w:rsid w:val="3C141CCE"/>
    <w:rsid w:val="4587BFAF"/>
    <w:rsid w:val="46C5B4A7"/>
    <w:rsid w:val="485497F6"/>
    <w:rsid w:val="4A88C6C4"/>
    <w:rsid w:val="536F7DAE"/>
    <w:rsid w:val="57D41D81"/>
    <w:rsid w:val="58311355"/>
    <w:rsid w:val="5BEF9D77"/>
    <w:rsid w:val="66B6FB3E"/>
    <w:rsid w:val="686867FD"/>
    <w:rsid w:val="7285E3A2"/>
    <w:rsid w:val="757554F5"/>
    <w:rsid w:val="75A51423"/>
    <w:rsid w:val="773BD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8FACE"/>
  <w15:docId w15:val="{93AC075E-6374-4E80-B454-B454F63A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28C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qFormat/>
    <w:rsid w:val="00260102"/>
    <w:pPr>
      <w:keepNext/>
      <w:keepLines/>
      <w:numPr>
        <w:numId w:val="2"/>
      </w:numPr>
      <w:spacing w:before="480" w:after="0" w:line="270" w:lineRule="exact"/>
      <w:contextualSpacing/>
      <w:outlineLvl w:val="0"/>
    </w:pPr>
    <w:rPr>
      <w:rFonts w:eastAsia="Times New Roman" w:cs="Times New Roman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0CD6"/>
    <w:pPr>
      <w:keepNext/>
      <w:keepLines/>
      <w:numPr>
        <w:ilvl w:val="1"/>
        <w:numId w:val="2"/>
      </w:numPr>
      <w:spacing w:before="200" w:after="0" w:line="270" w:lineRule="exact"/>
      <w:contextualSpacing/>
      <w:outlineLvl w:val="1"/>
    </w:pPr>
    <w:rPr>
      <w:rFonts w:eastAsia="Times New Roman" w:cs="Times New Roman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5D9A"/>
    <w:pPr>
      <w:keepNext/>
      <w:keepLines/>
      <w:numPr>
        <w:numId w:val="8"/>
      </w:numPr>
      <w:spacing w:before="200" w:after="0" w:line="270" w:lineRule="exact"/>
      <w:contextualSpacing/>
      <w:outlineLvl w:val="2"/>
    </w:pPr>
    <w:rPr>
      <w:rFonts w:eastAsia="Times New Roman" w:cs="Times New Roman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2"/>
      </w:numPr>
      <w:spacing w:before="200" w:after="0" w:line="270" w:lineRule="exact"/>
      <w:contextualSpacing/>
      <w:outlineLvl w:val="3"/>
    </w:pPr>
    <w:rPr>
      <w:rFonts w:eastAsia="Times New Roman" w:cs="Times New Roman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50CD6"/>
    <w:pPr>
      <w:keepNext/>
      <w:keepLines/>
      <w:numPr>
        <w:ilvl w:val="4"/>
        <w:numId w:val="2"/>
      </w:numPr>
      <w:spacing w:before="200" w:after="0" w:line="270" w:lineRule="exact"/>
      <w:contextualSpacing/>
      <w:outlineLvl w:val="4"/>
    </w:pPr>
    <w:rPr>
      <w:rFonts w:eastAsia="Times New Roman" w:cs="Times New Roman"/>
      <w:color w:val="1C1A15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2"/>
      </w:numPr>
      <w:spacing w:before="200" w:after="0" w:line="270" w:lineRule="exact"/>
      <w:contextualSpacing/>
      <w:outlineLvl w:val="5"/>
    </w:pPr>
    <w:rPr>
      <w:rFonts w:eastAsia="Times New Roman" w:cs="Times New Roman"/>
      <w:iCs/>
      <w:color w:val="1C1A15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2"/>
      </w:numPr>
      <w:spacing w:before="200" w:after="0" w:line="270" w:lineRule="exact"/>
      <w:contextualSpacing/>
      <w:outlineLvl w:val="6"/>
    </w:pPr>
    <w:rPr>
      <w:rFonts w:eastAsia="Times New Roman" w:cs="Times New Roman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50CD6"/>
    <w:pPr>
      <w:keepNext/>
      <w:keepLines/>
      <w:numPr>
        <w:ilvl w:val="7"/>
        <w:numId w:val="2"/>
      </w:numPr>
      <w:spacing w:before="200" w:after="0" w:line="270" w:lineRule="exact"/>
      <w:contextualSpacing/>
      <w:outlineLvl w:val="7"/>
    </w:pPr>
    <w:rPr>
      <w:rFonts w:eastAsia="Times New Roman" w:cs="Times New Roman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50CD6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eastAsia="Times New Roman" w:cs="Times New Roman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50CD6"/>
    <w:pPr>
      <w:spacing w:after="0" w:line="270" w:lineRule="exact"/>
      <w:ind w:left="708"/>
      <w:contextualSpacing/>
    </w:pPr>
    <w:rPr>
      <w:color w:val="1C1A15" w:themeColor="background2" w:themeShade="1A"/>
    </w:rPr>
  </w:style>
  <w:style w:type="character" w:customStyle="1" w:styleId="Kop1Char">
    <w:name w:val="Kop 1 Char"/>
    <w:basedOn w:val="Standaardalinea-lettertype"/>
    <w:link w:val="Kop1"/>
    <w:rsid w:val="00260102"/>
    <w:rPr>
      <w:rFonts w:eastAsia="Times New Roman" w:cs="Times New Roman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0CD6"/>
    <w:rPr>
      <w:rFonts w:eastAsia="Times New Roman" w:cs="Times New Roman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8E5D9A"/>
    <w:rPr>
      <w:rFonts w:eastAsia="Times New Roman" w:cs="Times New Roman"/>
      <w:bCs/>
      <w:color w:val="9B9DA0"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eastAsia="Times New Roman" w:cs="Times New Roman"/>
      <w:bCs/>
      <w:iCs/>
      <w:color w:val="373636" w:themeColor="text1"/>
      <w:szCs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A50CD6"/>
    <w:rPr>
      <w:rFonts w:eastAsia="Times New Roman" w:cs="Times New Roman"/>
      <w:color w:val="1C1A15" w:themeColor="background2" w:themeShade="1A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eastAsia="Times New Roman" w:cs="Times New Roman"/>
      <w:iCs/>
      <w:color w:val="1C1A15" w:themeColor="background2" w:themeShade="1A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eastAsia="Times New Roman" w:cs="Times New Roman"/>
      <w:iCs/>
      <w:color w:val="9B9DA0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A50CD6"/>
    <w:rPr>
      <w:rFonts w:eastAsia="Times New Roman" w:cs="Times New Roman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A50CD6"/>
    <w:rPr>
      <w:rFonts w:eastAsia="Times New Roman" w:cs="Times New Roman"/>
      <w:i/>
      <w:iCs/>
      <w:color w:val="696767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Calibri" w:hAnsi="Calibri" w:cs="Times New Roman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Calibri" w:hAnsi="Calibri"/>
      <w:b w:val="0"/>
      <w:bCs/>
    </w:rPr>
  </w:style>
  <w:style w:type="character" w:styleId="Nadruk">
    <w:name w:val="Emphasis"/>
    <w:basedOn w:val="Standaardalinea-lettertype"/>
    <w:rsid w:val="008E5D9A"/>
    <w:rPr>
      <w:rFonts w:ascii="Calibri" w:hAnsi="Calibri"/>
      <w:i w:val="0"/>
      <w:iCs/>
    </w:rPr>
  </w:style>
  <w:style w:type="paragraph" w:styleId="Lijstalinea">
    <w:name w:val="List Paragraph"/>
    <w:basedOn w:val="Standaard"/>
    <w:uiPriority w:val="34"/>
    <w:qFormat/>
    <w:rsid w:val="00A50CD6"/>
    <w:pPr>
      <w:spacing w:after="0" w:line="270" w:lineRule="exact"/>
      <w:ind w:left="720"/>
      <w:contextualSpacing/>
    </w:pPr>
    <w:rPr>
      <w:rFonts w:eastAsia="Calibri"/>
      <w:color w:val="1C1A15" w:themeColor="background2" w:themeShade="1A"/>
    </w:rPr>
  </w:style>
  <w:style w:type="paragraph" w:styleId="Geenafstand">
    <w:name w:val="No Spacing"/>
    <w:uiPriority w:val="1"/>
    <w:qFormat/>
    <w:rsid w:val="00A50CD6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eastAsia="Times New Roman" w:cs="Times New Roman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Calibri" w:eastAsia="Times New Roman" w:hAnsi="Calibri" w:cs="Times New Roman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8E5D9A"/>
    <w:rPr>
      <w:rFonts w:ascii="Calibri" w:hAnsi="Calibri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color w:val="1C1A15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eastAsia="Calibri" w:cs="Calibri"/>
      <w:sz w:val="16"/>
    </w:rPr>
  </w:style>
  <w:style w:type="character" w:styleId="Titelvanboek">
    <w:name w:val="Book Title"/>
    <w:uiPriority w:val="33"/>
    <w:qFormat/>
    <w:rsid w:val="00C41C85"/>
    <w:rPr>
      <w:rFonts w:ascii="Calibri" w:hAnsi="Calibri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Calibri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8E5D9A"/>
    <w:pPr>
      <w:tabs>
        <w:tab w:val="left" w:pos="3686"/>
      </w:tabs>
      <w:spacing w:after="0" w:line="240" w:lineRule="auto"/>
      <w:contextualSpacing/>
      <w:jc w:val="center"/>
    </w:pPr>
    <w:rPr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bCs w:val="0"/>
    </w:rPr>
  </w:style>
  <w:style w:type="paragraph" w:customStyle="1" w:styleId="Tabelinhoud">
    <w:name w:val="Tabel inhoud"/>
    <w:basedOn w:val="Standaard"/>
    <w:qFormat/>
    <w:rsid w:val="008E5D9A"/>
    <w:pPr>
      <w:tabs>
        <w:tab w:val="left" w:pos="3686"/>
      </w:tabs>
      <w:spacing w:after="0" w:line="270" w:lineRule="exact"/>
      <w:contextualSpacing/>
      <w:jc w:val="center"/>
    </w:pPr>
    <w:rPr>
      <w:bCs/>
      <w:color w:val="1C1A15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8E5D9A"/>
    <w:rPr>
      <w:bCs/>
      <w:color w:val="FFFFFF" w:themeColor="background1"/>
      <w:sz w:val="17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Calibri" w:hAnsi="Calibri" w:cs="Times New Roman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A50CD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A50CD6"/>
    <w:pPr>
      <w:numPr>
        <w:numId w:val="6"/>
      </w:numPr>
      <w:tabs>
        <w:tab w:val="left" w:pos="3686"/>
      </w:tabs>
      <w:spacing w:after="0" w:line="270" w:lineRule="exact"/>
      <w:ind w:left="851" w:hanging="284"/>
      <w:contextualSpacing/>
    </w:pPr>
    <w:rPr>
      <w:color w:val="1C1A15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A50CD6"/>
    <w:pPr>
      <w:numPr>
        <w:numId w:val="7"/>
      </w:numPr>
      <w:spacing w:after="0" w:line="270" w:lineRule="exact"/>
      <w:ind w:left="1134" w:hanging="283"/>
      <w:contextualSpacing/>
    </w:pPr>
    <w:rPr>
      <w:color w:val="1C1A15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A50CD6"/>
    <w:pPr>
      <w:numPr>
        <w:numId w:val="3"/>
      </w:numPr>
      <w:spacing w:after="0" w:line="270" w:lineRule="exact"/>
      <w:ind w:left="1418" w:hanging="284"/>
      <w:contextualSpacing/>
    </w:pPr>
    <w:rPr>
      <w:color w:val="1C1A15" w:themeColor="background2" w:themeShade="1A"/>
    </w:rPr>
  </w:style>
  <w:style w:type="paragraph" w:customStyle="1" w:styleId="Vlottetekst-roodMSF">
    <w:name w:val="Vlotte tekst - rood MSF"/>
    <w:basedOn w:val="Standaard"/>
    <w:rsid w:val="008E5D9A"/>
    <w:pPr>
      <w:numPr>
        <w:numId w:val="5"/>
      </w:numPr>
      <w:tabs>
        <w:tab w:val="left" w:pos="3686"/>
      </w:tabs>
      <w:spacing w:after="0" w:line="270" w:lineRule="exact"/>
      <w:contextualSpacing/>
    </w:pPr>
    <w:rPr>
      <w:color w:val="1C1A15" w:themeColor="background2" w:themeShade="1A"/>
    </w:rPr>
  </w:style>
  <w:style w:type="paragraph" w:customStyle="1" w:styleId="Inspringing">
    <w:name w:val="Inspringing"/>
    <w:basedOn w:val="Standaard"/>
    <w:rsid w:val="00A50CD6"/>
    <w:pPr>
      <w:numPr>
        <w:numId w:val="4"/>
      </w:numPr>
      <w:tabs>
        <w:tab w:val="left" w:pos="3686"/>
      </w:tabs>
      <w:spacing w:after="0" w:line="270" w:lineRule="exact"/>
      <w:contextualSpacing/>
    </w:pPr>
    <w:rPr>
      <w:color w:val="1C1A15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E5D9A"/>
    <w:pPr>
      <w:spacing w:after="0" w:line="240" w:lineRule="auto"/>
      <w:contextualSpacing/>
    </w:pPr>
    <w:rPr>
      <w:color w:val="1C1A15" w:themeColor="background2" w:themeShade="1A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E5D9A"/>
    <w:rPr>
      <w:color w:val="1C1A15" w:themeColor="background2" w:themeShade="1A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Calibri" w:hAnsi="Calibri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A50CD6"/>
    <w:pPr>
      <w:spacing w:after="0" w:line="270" w:lineRule="exact"/>
      <w:contextualSpacing/>
    </w:pPr>
    <w:rPr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50CD6"/>
    <w:rPr>
      <w:iCs/>
      <w:color w:val="373636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Calibri" w:hAnsi="Calibri" w:cs="Times New Roman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8E5D9A"/>
    <w:rPr>
      <w:rFonts w:ascii="Calibri" w:hAnsi="Calibri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Calibri" w:hAnsi="Calibri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4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D22"/>
    <w:rPr>
      <w:rFonts w:ascii="Times New Roman" w:hAnsi="Times New Roman" w:cs="Times New Roman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8E5D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8E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D9A"/>
  </w:style>
  <w:style w:type="character" w:styleId="Hyperlink">
    <w:name w:val="Hyperlink"/>
    <w:basedOn w:val="Standaardalinea-lettertype"/>
    <w:uiPriority w:val="99"/>
    <w:unhideWhenUsed/>
    <w:rsid w:val="00863695"/>
    <w:rPr>
      <w:color w:val="3C96BE" w:themeColor="hyperlink"/>
      <w:u w:val="single"/>
    </w:rPr>
  </w:style>
  <w:style w:type="paragraph" w:styleId="Bloktekst">
    <w:name w:val="Block Text"/>
    <w:basedOn w:val="Standaard"/>
    <w:uiPriority w:val="99"/>
    <w:semiHidden/>
    <w:unhideWhenUsed/>
    <w:rsid w:val="00A50CD6"/>
    <w:pPr>
      <w:pBdr>
        <w:top w:val="single" w:sz="2" w:space="10" w:color="FFF200" w:themeColor="accent1"/>
        <w:left w:val="single" w:sz="2" w:space="10" w:color="FFF200" w:themeColor="accent1"/>
        <w:bottom w:val="single" w:sz="2" w:space="10" w:color="FFF200" w:themeColor="accent1"/>
        <w:right w:val="single" w:sz="2" w:space="10" w:color="FFF200" w:themeColor="accent1"/>
      </w:pBdr>
      <w:ind w:left="1152" w:right="1152"/>
    </w:pPr>
    <w:rPr>
      <w:rFonts w:eastAsia="Times New Roman"/>
      <w:i/>
      <w:iCs/>
      <w:color w:val="FFF200" w:themeColor="accent1"/>
    </w:rPr>
  </w:style>
  <w:style w:type="paragraph" w:styleId="Adresenvelop">
    <w:name w:val="envelope address"/>
    <w:basedOn w:val="Standaard"/>
    <w:uiPriority w:val="99"/>
    <w:semiHidden/>
    <w:unhideWhenUsed/>
    <w:rsid w:val="00A50CD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="Times New Roman" w:cs="Times New Roman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50CD6"/>
    <w:pPr>
      <w:spacing w:after="0" w:line="240" w:lineRule="auto"/>
    </w:pPr>
    <w:rPr>
      <w:rFonts w:eastAsia="Times New Roman" w:cs="Times New Roman"/>
      <w:sz w:val="20"/>
      <w:szCs w:val="20"/>
    </w:rPr>
  </w:style>
  <w:style w:type="table" w:styleId="Gemiddeldraster2">
    <w:name w:val="Medium Grid 2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text1"/>
        <w:left w:val="single" w:sz="8" w:space="0" w:color="373636" w:themeColor="text1"/>
        <w:bottom w:val="single" w:sz="8" w:space="0" w:color="373636" w:themeColor="text1"/>
        <w:right w:val="single" w:sz="8" w:space="0" w:color="373636" w:themeColor="text1"/>
        <w:insideH w:val="single" w:sz="8" w:space="0" w:color="373636" w:themeColor="text1"/>
        <w:insideV w:val="single" w:sz="8" w:space="0" w:color="373636" w:themeColor="text1"/>
      </w:tblBorders>
    </w:tblPr>
    <w:tcPr>
      <w:shd w:val="clear" w:color="auto" w:fill="CDCCCC" w:themeFill="text1" w:themeFillTint="3F"/>
    </w:tcPr>
    <w:tblStylePr w:type="firstRow">
      <w:rPr>
        <w:b/>
        <w:bCs/>
        <w:color w:val="373636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text1" w:themeFillTint="33"/>
      </w:tcPr>
    </w:tblStylePr>
    <w:tblStylePr w:type="band1Vert">
      <w:tblPr/>
      <w:tcPr>
        <w:shd w:val="clear" w:color="auto" w:fill="9C9A9A" w:themeFill="text1" w:themeFillTint="7F"/>
      </w:tcPr>
    </w:tblStylePr>
    <w:tblStylePr w:type="band1Horz">
      <w:tblPr/>
      <w:tcPr>
        <w:tcBorders>
          <w:insideH w:val="single" w:sz="6" w:space="0" w:color="373636" w:themeColor="text1"/>
          <w:insideV w:val="single" w:sz="6" w:space="0" w:color="373636" w:themeColor="text1"/>
        </w:tcBorders>
        <w:shd w:val="clear" w:color="auto" w:fill="9C9A9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A50C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50CD6"/>
    <w:rPr>
      <w:rFonts w:eastAsia="Times New Roman" w:cs="Times New Roman"/>
      <w:sz w:val="24"/>
      <w:szCs w:val="24"/>
      <w:shd w:val="pct20" w:color="auto" w:fill="auto"/>
    </w:rPr>
  </w:style>
  <w:style w:type="table" w:styleId="Gemiddeldraster2-accent1">
    <w:name w:val="Medium Grid 2 Accent 1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FFF200" w:themeColor="accent1"/>
        <w:left w:val="single" w:sz="8" w:space="0" w:color="FFF200" w:themeColor="accent1"/>
        <w:bottom w:val="single" w:sz="8" w:space="0" w:color="FFF200" w:themeColor="accent1"/>
        <w:right w:val="single" w:sz="8" w:space="0" w:color="FFF200" w:themeColor="accent1"/>
        <w:insideH w:val="single" w:sz="8" w:space="0" w:color="FFF200" w:themeColor="accent1"/>
        <w:insideV w:val="single" w:sz="8" w:space="0" w:color="FFF200" w:themeColor="accent1"/>
      </w:tblBorders>
    </w:tblPr>
    <w:tcPr>
      <w:shd w:val="clear" w:color="auto" w:fill="FFFBC0" w:themeFill="accent1" w:themeFillTint="3F"/>
    </w:tcPr>
    <w:tblStylePr w:type="firstRow">
      <w:rPr>
        <w:b/>
        <w:bCs/>
        <w:color w:val="373636" w:themeColor="text1"/>
      </w:rPr>
      <w:tblPr/>
      <w:tcPr>
        <w:shd w:val="clear" w:color="auto" w:fill="FFFDE6" w:themeFill="accent1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C" w:themeFill="accent1" w:themeFillTint="33"/>
      </w:tcPr>
    </w:tblStylePr>
    <w:tblStylePr w:type="band1Vert">
      <w:tblPr/>
      <w:tcPr>
        <w:shd w:val="clear" w:color="auto" w:fill="FFF880" w:themeFill="accent1" w:themeFillTint="7F"/>
      </w:tcPr>
    </w:tblStylePr>
    <w:tblStylePr w:type="band1Horz">
      <w:tblPr/>
      <w:tcPr>
        <w:tcBorders>
          <w:insideH w:val="single" w:sz="6" w:space="0" w:color="FFF200" w:themeColor="accent1"/>
          <w:insideV w:val="single" w:sz="6" w:space="0" w:color="FFF200" w:themeColor="accent1"/>
        </w:tcBorders>
        <w:shd w:val="clear" w:color="auto" w:fill="FFF8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accent2"/>
        <w:left w:val="single" w:sz="8" w:space="0" w:color="373636" w:themeColor="accent2"/>
        <w:bottom w:val="single" w:sz="8" w:space="0" w:color="373636" w:themeColor="accent2"/>
        <w:right w:val="single" w:sz="8" w:space="0" w:color="373636" w:themeColor="accent2"/>
        <w:insideH w:val="single" w:sz="8" w:space="0" w:color="373636" w:themeColor="accent2"/>
        <w:insideV w:val="single" w:sz="8" w:space="0" w:color="373636" w:themeColor="accent2"/>
      </w:tblBorders>
    </w:tblPr>
    <w:tcPr>
      <w:shd w:val="clear" w:color="auto" w:fill="CDCCCC" w:themeFill="accent2" w:themeFillTint="3F"/>
    </w:tcPr>
    <w:tblStylePr w:type="firstRow">
      <w:rPr>
        <w:b/>
        <w:bCs/>
        <w:color w:val="373636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accent2" w:themeFillTint="33"/>
      </w:tcPr>
    </w:tblStylePr>
    <w:tblStylePr w:type="band1Vert">
      <w:tblPr/>
      <w:tcPr>
        <w:shd w:val="clear" w:color="auto" w:fill="9C9A9A" w:themeFill="accent2" w:themeFillTint="7F"/>
      </w:tcPr>
    </w:tblStylePr>
    <w:tblStylePr w:type="band1Horz">
      <w:tblPr/>
      <w:tcPr>
        <w:tcBorders>
          <w:insideH w:val="single" w:sz="6" w:space="0" w:color="373636" w:themeColor="accent2"/>
          <w:insideV w:val="single" w:sz="6" w:space="0" w:color="373636" w:themeColor="accent2"/>
        </w:tcBorders>
        <w:shd w:val="clear" w:color="auto" w:fill="9C9A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E5DA04" w:themeColor="accent3"/>
        <w:left w:val="single" w:sz="8" w:space="0" w:color="E5DA04" w:themeColor="accent3"/>
        <w:bottom w:val="single" w:sz="8" w:space="0" w:color="E5DA04" w:themeColor="accent3"/>
        <w:right w:val="single" w:sz="8" w:space="0" w:color="E5DA04" w:themeColor="accent3"/>
        <w:insideH w:val="single" w:sz="8" w:space="0" w:color="E5DA04" w:themeColor="accent3"/>
        <w:insideV w:val="single" w:sz="8" w:space="0" w:color="E5DA04" w:themeColor="accent3"/>
      </w:tblBorders>
    </w:tblPr>
    <w:tcPr>
      <w:shd w:val="clear" w:color="auto" w:fill="FDFABB" w:themeFill="accent3" w:themeFillTint="3F"/>
    </w:tcPr>
    <w:tblStylePr w:type="firstRow">
      <w:rPr>
        <w:b/>
        <w:bCs/>
        <w:color w:val="373636" w:themeColor="text1"/>
      </w:rPr>
      <w:tblPr/>
      <w:tcPr>
        <w:shd w:val="clear" w:color="auto" w:fill="FEFDE4" w:themeFill="accent3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BC8" w:themeFill="accent3" w:themeFillTint="33"/>
      </w:tcPr>
    </w:tblStylePr>
    <w:tblStylePr w:type="band1Vert">
      <w:tblPr/>
      <w:tcPr>
        <w:shd w:val="clear" w:color="auto" w:fill="FCF577" w:themeFill="accent3" w:themeFillTint="7F"/>
      </w:tcPr>
    </w:tblStylePr>
    <w:tblStylePr w:type="band1Horz">
      <w:tblPr/>
      <w:tcPr>
        <w:tcBorders>
          <w:insideH w:val="single" w:sz="6" w:space="0" w:color="E5DA04" w:themeColor="accent3"/>
          <w:insideV w:val="single" w:sz="6" w:space="0" w:color="E5DA04" w:themeColor="accent3"/>
        </w:tcBorders>
        <w:shd w:val="clear" w:color="auto" w:fill="FCF5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6B6B6B" w:themeColor="accent4"/>
        <w:left w:val="single" w:sz="8" w:space="0" w:color="6B6B6B" w:themeColor="accent4"/>
        <w:bottom w:val="single" w:sz="8" w:space="0" w:color="6B6B6B" w:themeColor="accent4"/>
        <w:right w:val="single" w:sz="8" w:space="0" w:color="6B6B6B" w:themeColor="accent4"/>
        <w:insideH w:val="single" w:sz="8" w:space="0" w:color="6B6B6B" w:themeColor="accent4"/>
        <w:insideV w:val="single" w:sz="8" w:space="0" w:color="6B6B6B" w:themeColor="accent4"/>
      </w:tblBorders>
    </w:tblPr>
    <w:tcPr>
      <w:shd w:val="clear" w:color="auto" w:fill="DADADA" w:themeFill="accent4" w:themeFillTint="3F"/>
    </w:tcPr>
    <w:tblStylePr w:type="firstRow">
      <w:rPr>
        <w:b/>
        <w:bCs/>
        <w:color w:val="373636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4" w:themeFillTint="33"/>
      </w:tcPr>
    </w:tblStylePr>
    <w:tblStylePr w:type="band1Vert">
      <w:tblPr/>
      <w:tcPr>
        <w:shd w:val="clear" w:color="auto" w:fill="B5B5B5" w:themeFill="accent4" w:themeFillTint="7F"/>
      </w:tcPr>
    </w:tblStylePr>
    <w:tblStylePr w:type="band1Horz">
      <w:tblPr/>
      <w:tcPr>
        <w:tcBorders>
          <w:insideH w:val="single" w:sz="6" w:space="0" w:color="6B6B6B" w:themeColor="accent4"/>
          <w:insideV w:val="single" w:sz="6" w:space="0" w:color="6B6B6B" w:themeColor="accent4"/>
        </w:tcBorders>
        <w:shd w:val="clear" w:color="auto" w:fill="B5B5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D5D5D5" w:themeColor="accent5"/>
        <w:left w:val="single" w:sz="8" w:space="0" w:color="D5D5D5" w:themeColor="accent5"/>
        <w:bottom w:val="single" w:sz="8" w:space="0" w:color="D5D5D5" w:themeColor="accent5"/>
        <w:right w:val="single" w:sz="8" w:space="0" w:color="D5D5D5" w:themeColor="accent5"/>
        <w:insideH w:val="single" w:sz="8" w:space="0" w:color="D5D5D5" w:themeColor="accent5"/>
        <w:insideV w:val="single" w:sz="8" w:space="0" w:color="D5D5D5" w:themeColor="accent5"/>
      </w:tblBorders>
    </w:tblPr>
    <w:tcPr>
      <w:shd w:val="clear" w:color="auto" w:fill="F4F4F4" w:themeFill="accent5" w:themeFillTint="3F"/>
    </w:tcPr>
    <w:tblStylePr w:type="firstRow">
      <w:rPr>
        <w:b/>
        <w:bCs/>
        <w:color w:val="373636" w:themeColor="text1"/>
      </w:rPr>
      <w:tblPr/>
      <w:tcPr>
        <w:shd w:val="clear" w:color="auto" w:fill="FAFAFA" w:themeFill="accent5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3"/>
      </w:tcPr>
    </w:tblStylePr>
    <w:tblStylePr w:type="band1Vert">
      <w:tblPr/>
      <w:tcPr>
        <w:shd w:val="clear" w:color="auto" w:fill="EAEAEA" w:themeFill="accent5" w:themeFillTint="7F"/>
      </w:tcPr>
    </w:tblStylePr>
    <w:tblStylePr w:type="band1Horz">
      <w:tblPr/>
      <w:tcPr>
        <w:tcBorders>
          <w:insideH w:val="single" w:sz="6" w:space="0" w:color="D5D5D5" w:themeColor="accent5"/>
          <w:insideV w:val="single" w:sz="6" w:space="0" w:color="D5D5D5" w:themeColor="accent5"/>
        </w:tcBorders>
        <w:shd w:val="clear" w:color="auto" w:fill="EAEA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989898" w:themeColor="accent6"/>
        <w:left w:val="single" w:sz="8" w:space="0" w:color="989898" w:themeColor="accent6"/>
        <w:bottom w:val="single" w:sz="8" w:space="0" w:color="989898" w:themeColor="accent6"/>
        <w:right w:val="single" w:sz="8" w:space="0" w:color="989898" w:themeColor="accent6"/>
        <w:insideH w:val="single" w:sz="8" w:space="0" w:color="989898" w:themeColor="accent6"/>
        <w:insideV w:val="single" w:sz="8" w:space="0" w:color="989898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373636" w:themeColor="text1"/>
      </w:rPr>
      <w:tblPr/>
      <w:tcPr>
        <w:shd w:val="clear" w:color="auto" w:fill="F4F4F4" w:themeFill="accent6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BCBCB" w:themeFill="accent6" w:themeFillTint="7F"/>
      </w:tcPr>
    </w:tblStylePr>
    <w:tblStylePr w:type="band1Horz">
      <w:tblPr/>
      <w:tcPr>
        <w:tcBorders>
          <w:insideH w:val="single" w:sz="6" w:space="0" w:color="989898" w:themeColor="accent6"/>
          <w:insideV w:val="single" w:sz="6" w:space="0" w:color="989898" w:themeColor="accent6"/>
        </w:tcBorders>
        <w:shd w:val="clear" w:color="auto" w:fill="CBCB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elijst2">
    <w:name w:val="Medium List 2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text1"/>
        <w:left w:val="single" w:sz="8" w:space="0" w:color="373636" w:themeColor="text1"/>
        <w:bottom w:val="single" w:sz="8" w:space="0" w:color="373636" w:themeColor="text1"/>
        <w:right w:val="single" w:sz="8" w:space="0" w:color="37363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63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63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63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FFF200" w:themeColor="accent1"/>
        <w:left w:val="single" w:sz="8" w:space="0" w:color="FFF200" w:themeColor="accent1"/>
        <w:bottom w:val="single" w:sz="8" w:space="0" w:color="FFF200" w:themeColor="accent1"/>
        <w:right w:val="single" w:sz="8" w:space="0" w:color="FFF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accent2"/>
        <w:left w:val="single" w:sz="8" w:space="0" w:color="373636" w:themeColor="accent2"/>
        <w:bottom w:val="single" w:sz="8" w:space="0" w:color="373636" w:themeColor="accent2"/>
        <w:right w:val="single" w:sz="8" w:space="0" w:color="3736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6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6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6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6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E5DA04" w:themeColor="accent3"/>
        <w:left w:val="single" w:sz="8" w:space="0" w:color="E5DA04" w:themeColor="accent3"/>
        <w:bottom w:val="single" w:sz="8" w:space="0" w:color="E5DA04" w:themeColor="accent3"/>
        <w:right w:val="single" w:sz="8" w:space="0" w:color="E5DA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A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DA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A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A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6B6B6B" w:themeColor="accent4"/>
        <w:left w:val="single" w:sz="8" w:space="0" w:color="6B6B6B" w:themeColor="accent4"/>
        <w:bottom w:val="single" w:sz="8" w:space="0" w:color="6B6B6B" w:themeColor="accent4"/>
        <w:right w:val="single" w:sz="8" w:space="0" w:color="6B6B6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B6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6B6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B6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B6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D5D5D5" w:themeColor="accent5"/>
        <w:left w:val="single" w:sz="8" w:space="0" w:color="D5D5D5" w:themeColor="accent5"/>
        <w:bottom w:val="single" w:sz="8" w:space="0" w:color="D5D5D5" w:themeColor="accent5"/>
        <w:right w:val="single" w:sz="8" w:space="0" w:color="D5D5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D5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D5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D5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D5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989898" w:themeColor="accent6"/>
        <w:left w:val="single" w:sz="8" w:space="0" w:color="989898" w:themeColor="accent6"/>
        <w:bottom w:val="single" w:sz="8" w:space="0" w:color="989898" w:themeColor="accent6"/>
        <w:right w:val="single" w:sz="8" w:space="0" w:color="9898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8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98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8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8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50CD6"/>
    <w:pPr>
      <w:spacing w:after="0" w:line="240" w:lineRule="auto"/>
      <w:ind w:left="22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50CD6"/>
    <w:rPr>
      <w:rFonts w:eastAsia="Times New Roman" w:cs="Times New Roman"/>
      <w:b/>
      <w:bC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50CD6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0CD6"/>
    <w:pPr>
      <w:numPr>
        <w:numId w:val="0"/>
      </w:numPr>
      <w:spacing w:line="276" w:lineRule="auto"/>
      <w:contextualSpacing w:val="0"/>
      <w:outlineLvl w:val="9"/>
    </w:pPr>
    <w:rPr>
      <w:b/>
      <w:caps w:val="0"/>
      <w:color w:val="BFB500" w:themeColor="accent1" w:themeShade="BF"/>
      <w:sz w:val="28"/>
    </w:rPr>
  </w:style>
  <w:style w:type="paragraph" w:styleId="Normaalweb">
    <w:name w:val="Normal (Web)"/>
    <w:basedOn w:val="Standaard"/>
    <w:uiPriority w:val="99"/>
    <w:semiHidden/>
    <w:unhideWhenUsed/>
    <w:rsid w:val="008E5D9A"/>
    <w:rPr>
      <w:rFonts w:cs="Times New Roman"/>
      <w:sz w:val="24"/>
      <w:szCs w:val="24"/>
    </w:rPr>
  </w:style>
  <w:style w:type="table" w:customStyle="1" w:styleId="Tabelraster1">
    <w:name w:val="Tabelraster1"/>
    <w:basedOn w:val="Standaardtabel"/>
    <w:next w:val="Tabelraster"/>
    <w:rsid w:val="00035F89"/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66528C"/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66528C"/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0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yperlink" Target="mailto:bvc@vlaamsewaterweg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uris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://www.visuris.be/Certificatenenbekwaamheidsbewijz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Beleid%20communicatie\1.5%20Huisstijl\1.5.10.Fusie\Sjablonen\Nota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Props1.xml><?xml version="1.0" encoding="utf-8"?>
<ds:datastoreItem xmlns:ds="http://schemas.openxmlformats.org/officeDocument/2006/customXml" ds:itemID="{9846BC9B-7F80-471E-8F9B-08292F89A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0E28B-3D34-46C9-9D0E-BC62B82B0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0148B-6F25-4BFC-936A-B45CE3B04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04BDB-A94F-48CA-9897-3CB19FF011F6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x</Template>
  <TotalTime>2</TotalTime>
  <Pages>3</Pages>
  <Words>505</Words>
  <Characters>2783</Characters>
  <Application>Microsoft Office Word</Application>
  <DocSecurity>0</DocSecurity>
  <Lines>23</Lines>
  <Paragraphs>6</Paragraphs>
  <ScaleCrop>false</ScaleCrop>
  <Company>Vlaamse Overheid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Nauwelaers</dc:creator>
  <cp:lastModifiedBy>Nathalie Colonne</cp:lastModifiedBy>
  <cp:revision>19</cp:revision>
  <cp:lastPrinted>2016-11-23T15:05:00Z</cp:lastPrinted>
  <dcterms:created xsi:type="dcterms:W3CDTF">2024-07-24T07:32:00Z</dcterms:created>
  <dcterms:modified xsi:type="dcterms:W3CDTF">2025-07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